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2C1D4" w14:textId="77777777" w:rsidR="00D34C45" w:rsidRPr="00605FDC" w:rsidRDefault="00D34C45" w:rsidP="00605FDC">
      <w:pPr>
        <w:spacing w:line="276" w:lineRule="auto"/>
        <w:rPr>
          <w:b/>
          <w:sz w:val="8"/>
          <w:szCs w:val="32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436"/>
      </w:tblGrid>
      <w:tr w:rsidR="00D34C45" w:rsidRPr="000C3BB2" w14:paraId="0B307BB9" w14:textId="77777777" w:rsidTr="00100E0E">
        <w:tc>
          <w:tcPr>
            <w:tcW w:w="5070" w:type="dxa"/>
          </w:tcPr>
          <w:p w14:paraId="3B57563A" w14:textId="77777777" w:rsidR="00D34C45" w:rsidRPr="00012C9D" w:rsidRDefault="00D34C45" w:rsidP="00605FDC">
            <w:pPr>
              <w:spacing w:line="276" w:lineRule="auto"/>
              <w:rPr>
                <w:rFonts w:cs="Apple Symbols"/>
                <w:b/>
                <w:sz w:val="40"/>
                <w:lang w:val="fr-CA"/>
              </w:rPr>
            </w:pPr>
            <w:r w:rsidRPr="00012C9D">
              <w:rPr>
                <w:rFonts w:cs="Apple Symbols"/>
                <w:b/>
                <w:sz w:val="48"/>
                <w:lang w:val="fr-CA"/>
              </w:rPr>
              <w:t>Floriane Dumulon</w:t>
            </w:r>
          </w:p>
          <w:p w14:paraId="2B4AEBF8" w14:textId="77777777" w:rsidR="00D34C45" w:rsidRPr="00012C9D" w:rsidRDefault="00D34C45" w:rsidP="00EE7D89">
            <w:pPr>
              <w:spacing w:line="276" w:lineRule="auto"/>
              <w:jc w:val="center"/>
              <w:rPr>
                <w:rFonts w:cs="Apple Symbols"/>
                <w:lang w:val="fr-CA"/>
              </w:rPr>
            </w:pPr>
          </w:p>
        </w:tc>
        <w:tc>
          <w:tcPr>
            <w:tcW w:w="4476" w:type="dxa"/>
          </w:tcPr>
          <w:p w14:paraId="4C33CE4D" w14:textId="77777777" w:rsidR="00605FDC" w:rsidRPr="00012C9D" w:rsidRDefault="00605FDC" w:rsidP="00D34C45">
            <w:pPr>
              <w:pStyle w:val="ListParagraph"/>
              <w:spacing w:line="276" w:lineRule="auto"/>
              <w:rPr>
                <w:rFonts w:cs="Apple Symbols"/>
                <w:sz w:val="12"/>
                <w:lang w:val="fr-CA"/>
              </w:rPr>
            </w:pPr>
          </w:p>
          <w:p w14:paraId="25839F55" w14:textId="01B28770" w:rsidR="00D34C45" w:rsidRDefault="00D34C45" w:rsidP="00D34C45">
            <w:pPr>
              <w:pStyle w:val="ListParagraph"/>
              <w:spacing w:line="276" w:lineRule="auto"/>
              <w:rPr>
                <w:rFonts w:cs="Apple Symbols"/>
                <w:lang w:val="fr-CA"/>
              </w:rPr>
            </w:pPr>
            <w:r w:rsidRPr="00012C9D">
              <w:rPr>
                <w:rFonts w:cs="Apple Symbols"/>
                <w:lang w:val="fr-CA"/>
              </w:rPr>
              <w:t>7, rue de Mercure</w:t>
            </w:r>
          </w:p>
          <w:p w14:paraId="3902757B" w14:textId="0DEAE723" w:rsidR="000C3BB2" w:rsidRPr="00012C9D" w:rsidRDefault="000C3BB2" w:rsidP="00D34C45">
            <w:pPr>
              <w:pStyle w:val="ListParagraph"/>
              <w:spacing w:line="276" w:lineRule="auto"/>
              <w:rPr>
                <w:rFonts w:cs="Apple Symbols"/>
                <w:lang w:val="fr-CA"/>
              </w:rPr>
            </w:pPr>
            <w:r>
              <w:rPr>
                <w:rFonts w:cs="Apple Symbols"/>
                <w:lang w:val="fr-CA"/>
              </w:rPr>
              <w:t>Gatineau, Québec</w:t>
            </w:r>
          </w:p>
          <w:p w14:paraId="5CFD76DD" w14:textId="4B5281F2" w:rsidR="00D34C45" w:rsidRPr="00012C9D" w:rsidRDefault="00D34C45" w:rsidP="00D34C45">
            <w:pPr>
              <w:pStyle w:val="ListParagraph"/>
              <w:spacing w:line="276" w:lineRule="auto"/>
              <w:rPr>
                <w:rFonts w:cs="Apple Symbols"/>
                <w:lang w:val="fr-CA"/>
              </w:rPr>
            </w:pPr>
            <w:r w:rsidRPr="00012C9D">
              <w:rPr>
                <w:rFonts w:cs="Apple Symbols"/>
                <w:lang w:val="fr-CA"/>
              </w:rPr>
              <w:t>819-</w:t>
            </w:r>
            <w:r w:rsidR="004B7736">
              <w:rPr>
                <w:rFonts w:cs="Apple Symbols"/>
                <w:lang w:val="fr-CA"/>
              </w:rPr>
              <w:t>664-7258</w:t>
            </w:r>
          </w:p>
          <w:p w14:paraId="744B6361" w14:textId="0BEF298F" w:rsidR="00D34C45" w:rsidRPr="00012C9D" w:rsidRDefault="00641789" w:rsidP="00641789">
            <w:pPr>
              <w:pStyle w:val="ListParagraph"/>
              <w:spacing w:line="276" w:lineRule="auto"/>
              <w:rPr>
                <w:rFonts w:cs="Apple Symbols"/>
                <w:color w:val="0000FF"/>
                <w:lang w:val="fr-CA"/>
              </w:rPr>
            </w:pPr>
            <w:r w:rsidRPr="00012C9D">
              <w:rPr>
                <w:rFonts w:cs="Apple Symbols"/>
                <w:color w:val="0000FF"/>
                <w:u w:val="single"/>
                <w:lang w:val="fr-CA"/>
              </w:rPr>
              <w:t>flodumulon@gmail.com</w:t>
            </w:r>
          </w:p>
        </w:tc>
      </w:tr>
    </w:tbl>
    <w:p w14:paraId="1C73C587" w14:textId="77777777" w:rsidR="00D56294" w:rsidRPr="007C6BF6" w:rsidRDefault="00D56294" w:rsidP="00EE7D89">
      <w:pPr>
        <w:spacing w:line="276" w:lineRule="auto"/>
        <w:rPr>
          <w:rFonts w:cs="Times New Roman"/>
          <w:b/>
          <w:sz w:val="20"/>
          <w:szCs w:val="20"/>
          <w:lang w:val="fr-CA"/>
        </w:rPr>
      </w:pPr>
    </w:p>
    <w:p w14:paraId="0397CE91" w14:textId="77777777" w:rsidR="00A77C72" w:rsidRDefault="00A77C72" w:rsidP="00A77C72">
      <w:pPr>
        <w:spacing w:line="276" w:lineRule="auto"/>
        <w:rPr>
          <w:rFonts w:cs="Apple Symbols"/>
          <w:b/>
          <w:bCs/>
          <w:lang w:val="fr-CA"/>
        </w:rPr>
      </w:pPr>
      <w:r w:rsidRPr="009E17FF">
        <w:rPr>
          <w:rFonts w:cs="Apple Symbols"/>
          <w:b/>
          <w:bCs/>
          <w:lang w:val="fr-CA"/>
        </w:rPr>
        <w:t>Compétences techniques et linguistiques</w:t>
      </w:r>
      <w:r>
        <w:rPr>
          <w:rFonts w:cs="Apple Symbols"/>
          <w:b/>
          <w:bCs/>
          <w:lang w:val="fr-CA"/>
        </w:rPr>
        <w:t> :</w:t>
      </w:r>
    </w:p>
    <w:p w14:paraId="71DC32FD" w14:textId="3975B178" w:rsidR="00A77C72" w:rsidRPr="00A77C72" w:rsidRDefault="00A77C72" w:rsidP="00A77C72">
      <w:pPr>
        <w:pStyle w:val="ListParagraph"/>
        <w:numPr>
          <w:ilvl w:val="0"/>
          <w:numId w:val="2"/>
        </w:numPr>
        <w:spacing w:line="276" w:lineRule="auto"/>
        <w:rPr>
          <w:rFonts w:cs="Apple Symbols"/>
          <w:b/>
          <w:bCs/>
          <w:lang w:val="fr-CA"/>
        </w:rPr>
      </w:pPr>
      <w:r w:rsidRPr="00A77C72">
        <w:rPr>
          <w:color w:val="000000"/>
          <w:lang w:val="fr-CA"/>
        </w:rPr>
        <w:t xml:space="preserve">Langues : très bonne maîtrise du français </w:t>
      </w:r>
      <w:r w:rsidR="000C3BB2">
        <w:rPr>
          <w:color w:val="000000"/>
          <w:lang w:val="fr-CA"/>
        </w:rPr>
        <w:t xml:space="preserve">et de l’anglais </w:t>
      </w:r>
      <w:r w:rsidRPr="00A77C72">
        <w:rPr>
          <w:color w:val="000000"/>
          <w:lang w:val="fr-CA"/>
        </w:rPr>
        <w:t>oral et écrit</w:t>
      </w:r>
    </w:p>
    <w:p w14:paraId="279D1B75" w14:textId="5133219B" w:rsidR="00A77C72" w:rsidRPr="00A77C72" w:rsidRDefault="00A77C72" w:rsidP="00A77C72">
      <w:pPr>
        <w:pStyle w:val="ListParagraph"/>
        <w:numPr>
          <w:ilvl w:val="0"/>
          <w:numId w:val="2"/>
        </w:numPr>
        <w:spacing w:line="276" w:lineRule="auto"/>
        <w:rPr>
          <w:rFonts w:cs="Apple Symbols"/>
          <w:b/>
          <w:bCs/>
          <w:lang w:val="fr-CA"/>
        </w:rPr>
      </w:pPr>
      <w:r w:rsidRPr="00A77C72">
        <w:rPr>
          <w:color w:val="000000"/>
          <w:lang w:val="fr-CA"/>
        </w:rPr>
        <w:t>Maîtrise des logiciels suivants : Word, Excel, PowerPoint, TEAMS</w:t>
      </w:r>
    </w:p>
    <w:p w14:paraId="319D29CD" w14:textId="77777777" w:rsidR="00A77C72" w:rsidRPr="00A77C72" w:rsidRDefault="00A77C72" w:rsidP="00A77C72">
      <w:pPr>
        <w:spacing w:line="276" w:lineRule="auto"/>
        <w:rPr>
          <w:rFonts w:cs="Apple Symbols"/>
          <w:b/>
          <w:bCs/>
          <w:lang w:val="fr-CA"/>
        </w:rPr>
      </w:pPr>
    </w:p>
    <w:p w14:paraId="749590E7" w14:textId="77777777" w:rsidR="00030C6F" w:rsidRPr="00012C9D" w:rsidRDefault="00030C6F" w:rsidP="00EE7D89">
      <w:pPr>
        <w:spacing w:line="276" w:lineRule="auto"/>
        <w:rPr>
          <w:rFonts w:cs="Apple Symbols"/>
          <w:b/>
          <w:lang w:val="fr-CA"/>
        </w:rPr>
      </w:pPr>
      <w:r w:rsidRPr="00012C9D">
        <w:rPr>
          <w:rFonts w:cs="Times New Roman"/>
          <w:b/>
          <w:lang w:val="fr-CA"/>
        </w:rPr>
        <w:t>É</w:t>
      </w:r>
      <w:r w:rsidRPr="00012C9D">
        <w:rPr>
          <w:rFonts w:cs="Apple Symbols"/>
          <w:b/>
          <w:lang w:val="fr-CA"/>
        </w:rPr>
        <w:t>tudes :</w:t>
      </w:r>
    </w:p>
    <w:p w14:paraId="37DB8D7B" w14:textId="274A58CC" w:rsidR="000C3BB2" w:rsidRDefault="000C3BB2" w:rsidP="000C3BB2">
      <w:pPr>
        <w:pStyle w:val="ListParagraph"/>
        <w:numPr>
          <w:ilvl w:val="0"/>
          <w:numId w:val="2"/>
        </w:numPr>
        <w:spacing w:line="276" w:lineRule="auto"/>
        <w:rPr>
          <w:rFonts w:cs="Apple Symbols"/>
          <w:lang w:val="fr-CA"/>
        </w:rPr>
      </w:pPr>
      <w:r>
        <w:rPr>
          <w:rFonts w:cs="Apple Symbols"/>
          <w:lang w:val="fr-CA"/>
        </w:rPr>
        <w:t>DEC général (en voie d’acquisition, mai 2023</w:t>
      </w:r>
      <w:r w:rsidR="009E4DA4">
        <w:rPr>
          <w:rFonts w:cs="Apple Symbols"/>
          <w:lang w:val="fr-CA"/>
        </w:rPr>
        <w:t xml:space="preserve">, </w:t>
      </w:r>
      <w:r>
        <w:rPr>
          <w:rFonts w:cs="Apple Symbols"/>
          <w:lang w:val="fr-CA"/>
        </w:rPr>
        <w:t>C</w:t>
      </w:r>
      <w:r w:rsidR="0071232A">
        <w:rPr>
          <w:rFonts w:cs="Apple Symbols"/>
          <w:lang w:val="fr-CA"/>
        </w:rPr>
        <w:t>égep</w:t>
      </w:r>
      <w:r>
        <w:rPr>
          <w:rFonts w:cs="Apple Symbols"/>
          <w:lang w:val="fr-CA"/>
        </w:rPr>
        <w:t xml:space="preserve"> de l’Outaouais</w:t>
      </w:r>
      <w:r w:rsidR="009E4DA4">
        <w:rPr>
          <w:rFonts w:cs="Apple Symbols"/>
          <w:lang w:val="fr-CA"/>
        </w:rPr>
        <w:t>)</w:t>
      </w:r>
    </w:p>
    <w:p w14:paraId="28E4DEB0" w14:textId="000FDFF2" w:rsidR="004E2D5F" w:rsidRDefault="00D86087" w:rsidP="00EE7D89">
      <w:pPr>
        <w:pStyle w:val="ListParagraph"/>
        <w:numPr>
          <w:ilvl w:val="0"/>
          <w:numId w:val="2"/>
        </w:numPr>
        <w:spacing w:line="276" w:lineRule="auto"/>
        <w:rPr>
          <w:rFonts w:cs="Apple Symbols"/>
          <w:lang w:val="fr-CA"/>
        </w:rPr>
      </w:pPr>
      <w:r>
        <w:rPr>
          <w:rFonts w:cs="Apple Symbols"/>
          <w:lang w:val="fr-CA"/>
        </w:rPr>
        <w:t>DES</w:t>
      </w:r>
      <w:r w:rsidR="004B7736">
        <w:rPr>
          <w:rFonts w:cs="Apple Symbols"/>
          <w:lang w:val="fr-CA"/>
        </w:rPr>
        <w:t xml:space="preserve"> (juin 2021</w:t>
      </w:r>
      <w:r w:rsidR="009E4DA4">
        <w:rPr>
          <w:rFonts w:cs="Apple Symbols"/>
          <w:lang w:val="fr-CA"/>
        </w:rPr>
        <w:t xml:space="preserve">, </w:t>
      </w:r>
      <w:r w:rsidR="004E2D5F" w:rsidRPr="00012C9D">
        <w:rPr>
          <w:rFonts w:cs="Times New Roman"/>
          <w:lang w:val="fr-CA"/>
        </w:rPr>
        <w:t>É</w:t>
      </w:r>
      <w:r w:rsidR="004E2D5F" w:rsidRPr="00012C9D">
        <w:rPr>
          <w:rFonts w:cs="Apple Symbols"/>
          <w:lang w:val="fr-CA"/>
        </w:rPr>
        <w:t>cole secondaire du Versant</w:t>
      </w:r>
      <w:r w:rsidR="009E4DA4">
        <w:rPr>
          <w:rFonts w:cs="Apple Symbols"/>
          <w:lang w:val="fr-CA"/>
        </w:rPr>
        <w:t>)</w:t>
      </w:r>
    </w:p>
    <w:p w14:paraId="24F2CA50" w14:textId="07117B26" w:rsidR="004B7736" w:rsidRDefault="00A77C72" w:rsidP="004B7736">
      <w:pPr>
        <w:pStyle w:val="ListParagraph"/>
        <w:spacing w:line="276" w:lineRule="auto"/>
        <w:rPr>
          <w:rFonts w:cs="Apple Symbols"/>
          <w:lang w:val="fr-CA"/>
        </w:rPr>
      </w:pPr>
      <w:r>
        <w:rPr>
          <w:rFonts w:cs="Apple Symbols"/>
          <w:lang w:val="fr-CA"/>
        </w:rPr>
        <w:t>(</w:t>
      </w:r>
      <w:proofErr w:type="gramStart"/>
      <w:r>
        <w:rPr>
          <w:rFonts w:cs="Apple Symbols"/>
          <w:lang w:val="fr-CA"/>
        </w:rPr>
        <w:t>incluant</w:t>
      </w:r>
      <w:proofErr w:type="gramEnd"/>
      <w:r w:rsidR="004B7736">
        <w:rPr>
          <w:rFonts w:cs="Apple Symbols"/>
          <w:lang w:val="fr-CA"/>
        </w:rPr>
        <w:t xml:space="preserve"> 3 années en concentration Cirque contemporain – Sec. 1 à 3)</w:t>
      </w:r>
    </w:p>
    <w:p w14:paraId="6F3FC7A6" w14:textId="77777777" w:rsidR="004E2D5F" w:rsidRPr="007C6BF6" w:rsidRDefault="004E2D5F" w:rsidP="00A77C72">
      <w:pPr>
        <w:spacing w:line="276" w:lineRule="auto"/>
        <w:rPr>
          <w:rFonts w:cs="Apple Symbols"/>
          <w:sz w:val="20"/>
          <w:szCs w:val="20"/>
          <w:lang w:val="fr-CA"/>
        </w:rPr>
      </w:pPr>
    </w:p>
    <w:p w14:paraId="7CDB109B" w14:textId="747B946D" w:rsidR="00030C6F" w:rsidRDefault="00030C6F" w:rsidP="00EE7D89">
      <w:pPr>
        <w:spacing w:line="276" w:lineRule="auto"/>
        <w:rPr>
          <w:rFonts w:cs="Apple Symbols"/>
          <w:b/>
          <w:lang w:val="fr-CA"/>
        </w:rPr>
      </w:pPr>
      <w:r w:rsidRPr="00012C9D">
        <w:rPr>
          <w:rFonts w:cs="Apple Symbols"/>
          <w:b/>
          <w:lang w:val="fr-CA"/>
        </w:rPr>
        <w:t xml:space="preserve">Autres formations : </w:t>
      </w:r>
    </w:p>
    <w:p w14:paraId="43FA129B" w14:textId="1475E473" w:rsidR="00A0226F" w:rsidRPr="00A0226F" w:rsidRDefault="00A0226F" w:rsidP="00A0226F">
      <w:pPr>
        <w:pStyle w:val="ListParagraph"/>
        <w:numPr>
          <w:ilvl w:val="0"/>
          <w:numId w:val="2"/>
        </w:numPr>
        <w:spacing w:line="276" w:lineRule="auto"/>
        <w:rPr>
          <w:rFonts w:cs="Apple Symbols"/>
          <w:b/>
          <w:lang w:val="fr-CA"/>
        </w:rPr>
      </w:pPr>
      <w:r>
        <w:rPr>
          <w:rFonts w:cs="Apple Symbols"/>
          <w:lang w:val="fr-CA"/>
        </w:rPr>
        <w:t xml:space="preserve">Formation de moniteur en sauvetage </w:t>
      </w:r>
      <w:r w:rsidR="00D71C6B">
        <w:rPr>
          <w:rFonts w:cs="Apple Symbols"/>
          <w:lang w:val="fr-CA"/>
        </w:rPr>
        <w:t>(décembre 2022</w:t>
      </w:r>
      <w:r w:rsidR="009E4DA4">
        <w:rPr>
          <w:rFonts w:cs="Apple Symbols"/>
          <w:lang w:val="fr-CA"/>
        </w:rPr>
        <w:t>,</w:t>
      </w:r>
      <w:r w:rsidR="009E4DA4" w:rsidRPr="009E4DA4">
        <w:rPr>
          <w:rFonts w:cs="Apple Symbols"/>
          <w:lang w:val="fr-CA"/>
        </w:rPr>
        <w:t xml:space="preserve"> </w:t>
      </w:r>
      <w:r w:rsidR="009E4DA4">
        <w:rPr>
          <w:rFonts w:cs="Apple Symbols"/>
          <w:lang w:val="fr-CA"/>
        </w:rPr>
        <w:t>Société de sauvetage</w:t>
      </w:r>
      <w:r w:rsidR="00D71C6B">
        <w:rPr>
          <w:rFonts w:cs="Apple Symbols"/>
          <w:lang w:val="fr-CA"/>
        </w:rPr>
        <w:t>)</w:t>
      </w:r>
    </w:p>
    <w:p w14:paraId="2C9F881B" w14:textId="119ACDC4" w:rsidR="00B672D0" w:rsidRPr="00B672D0" w:rsidRDefault="00B672D0" w:rsidP="00B672D0">
      <w:pPr>
        <w:pStyle w:val="ListParagraph"/>
        <w:numPr>
          <w:ilvl w:val="0"/>
          <w:numId w:val="2"/>
        </w:numPr>
        <w:spacing w:line="276" w:lineRule="auto"/>
        <w:rPr>
          <w:rFonts w:cs="Apple Symbols"/>
          <w:bCs/>
          <w:lang w:val="fr-CA"/>
        </w:rPr>
      </w:pPr>
      <w:r w:rsidRPr="00B672D0">
        <w:rPr>
          <w:rFonts w:cs="Apple Symbols"/>
          <w:bCs/>
          <w:lang w:val="fr-CA"/>
        </w:rPr>
        <w:t>Formation de prises de décisions éthiques (</w:t>
      </w:r>
      <w:r w:rsidR="009E4DA4">
        <w:rPr>
          <w:rFonts w:cs="Apple Symbols"/>
          <w:bCs/>
          <w:lang w:val="fr-CA"/>
        </w:rPr>
        <w:t xml:space="preserve">décembre 2021, </w:t>
      </w:r>
      <w:r w:rsidRPr="00B672D0">
        <w:rPr>
          <w:rFonts w:cs="Apple Symbols"/>
          <w:bCs/>
          <w:lang w:val="fr-CA"/>
        </w:rPr>
        <w:t>Sports Québec)</w:t>
      </w:r>
    </w:p>
    <w:p w14:paraId="18AD7C1E" w14:textId="626DF8E3" w:rsidR="00FE784F" w:rsidRPr="00FE784F" w:rsidRDefault="00FE784F" w:rsidP="00FE784F">
      <w:pPr>
        <w:pStyle w:val="ListParagraph"/>
        <w:numPr>
          <w:ilvl w:val="0"/>
          <w:numId w:val="2"/>
        </w:numPr>
        <w:spacing w:line="276" w:lineRule="auto"/>
        <w:rPr>
          <w:rFonts w:cs="Apple Symbols"/>
          <w:bCs/>
          <w:lang w:val="fr-CA"/>
        </w:rPr>
      </w:pPr>
      <w:r w:rsidRPr="00FE784F">
        <w:rPr>
          <w:rFonts w:cs="Apple Symbols"/>
          <w:bCs/>
          <w:lang w:val="fr-CA"/>
        </w:rPr>
        <w:t xml:space="preserve">Formation d’instructeur-débutant en plongeon </w:t>
      </w:r>
      <w:r w:rsidR="00146593">
        <w:rPr>
          <w:rFonts w:cs="Apple Symbols"/>
          <w:bCs/>
          <w:lang w:val="fr-CA"/>
        </w:rPr>
        <w:t xml:space="preserve">et Plouf! 1-2 </w:t>
      </w:r>
      <w:r w:rsidRPr="00FE784F">
        <w:rPr>
          <w:rFonts w:cs="Apple Symbols"/>
          <w:bCs/>
          <w:lang w:val="fr-CA"/>
        </w:rPr>
        <w:t>(</w:t>
      </w:r>
      <w:r w:rsidR="009E4DA4">
        <w:rPr>
          <w:rFonts w:cs="Apple Symbols"/>
          <w:bCs/>
          <w:lang w:val="fr-CA"/>
        </w:rPr>
        <w:t xml:space="preserve">décembre 2021, </w:t>
      </w:r>
      <w:r w:rsidRPr="00FE784F">
        <w:rPr>
          <w:rFonts w:cs="Apple Symbols"/>
          <w:bCs/>
          <w:lang w:val="fr-CA"/>
        </w:rPr>
        <w:t>Plongeon Québec)</w:t>
      </w:r>
    </w:p>
    <w:p w14:paraId="0DA3335A" w14:textId="44CEF5D7" w:rsidR="00FE784F" w:rsidRPr="00FE784F" w:rsidRDefault="00FE784F" w:rsidP="00FE784F">
      <w:pPr>
        <w:pStyle w:val="ListParagraph"/>
        <w:numPr>
          <w:ilvl w:val="0"/>
          <w:numId w:val="2"/>
        </w:numPr>
        <w:spacing w:line="276" w:lineRule="auto"/>
        <w:rPr>
          <w:rFonts w:cs="Apple Symbols"/>
          <w:bCs/>
          <w:lang w:val="fr-CA"/>
        </w:rPr>
      </w:pPr>
      <w:r w:rsidRPr="00FE784F">
        <w:rPr>
          <w:rFonts w:cs="Apple Symbols"/>
          <w:bCs/>
          <w:lang w:val="fr-CA"/>
        </w:rPr>
        <w:t>Formation d’instructeur d’</w:t>
      </w:r>
      <w:r w:rsidR="00146593" w:rsidRPr="00FE784F">
        <w:rPr>
          <w:rFonts w:cs="Apple Symbols"/>
          <w:bCs/>
          <w:lang w:val="fr-CA"/>
        </w:rPr>
        <w:t>aqua forme</w:t>
      </w:r>
      <w:r w:rsidRPr="00FE784F">
        <w:rPr>
          <w:rFonts w:cs="Apple Symbols"/>
          <w:bCs/>
          <w:lang w:val="fr-CA"/>
        </w:rPr>
        <w:t xml:space="preserve"> (décembre 2021</w:t>
      </w:r>
      <w:r w:rsidR="009E4DA4">
        <w:rPr>
          <w:rFonts w:cs="Apple Symbols"/>
          <w:bCs/>
          <w:lang w:val="fr-CA"/>
        </w:rPr>
        <w:t>, Ville de Gatineau</w:t>
      </w:r>
      <w:r w:rsidRPr="00FE784F">
        <w:rPr>
          <w:rFonts w:cs="Apple Symbols"/>
          <w:bCs/>
          <w:lang w:val="fr-CA"/>
        </w:rPr>
        <w:t>)</w:t>
      </w:r>
    </w:p>
    <w:p w14:paraId="3B5D1D71" w14:textId="7342F507" w:rsidR="00E87B57" w:rsidRPr="00E87B57" w:rsidRDefault="00E87B57" w:rsidP="00E87B57">
      <w:pPr>
        <w:pStyle w:val="ListParagraph"/>
        <w:numPr>
          <w:ilvl w:val="0"/>
          <w:numId w:val="2"/>
        </w:numPr>
        <w:spacing w:line="276" w:lineRule="auto"/>
        <w:rPr>
          <w:rFonts w:cs="Apple Symbols"/>
          <w:bCs/>
          <w:lang w:val="fr-CA"/>
        </w:rPr>
      </w:pPr>
      <w:r w:rsidRPr="00E87B57">
        <w:rPr>
          <w:rFonts w:cs="Apple Symbols"/>
          <w:bCs/>
          <w:lang w:val="fr-CA"/>
        </w:rPr>
        <w:t xml:space="preserve">Sauveteur </w:t>
      </w:r>
      <w:r w:rsidR="0073778B">
        <w:rPr>
          <w:rFonts w:cs="Apple Symbols"/>
          <w:bCs/>
          <w:lang w:val="fr-CA"/>
        </w:rPr>
        <w:t>N</w:t>
      </w:r>
      <w:r w:rsidRPr="00E87B57">
        <w:rPr>
          <w:rFonts w:cs="Apple Symbols"/>
          <w:bCs/>
          <w:lang w:val="fr-CA"/>
        </w:rPr>
        <w:t>ational – plage (</w:t>
      </w:r>
      <w:r w:rsidR="00780090">
        <w:rPr>
          <w:rFonts w:cs="Apple Symbols"/>
          <w:bCs/>
          <w:lang w:val="fr-CA"/>
        </w:rPr>
        <w:t>mai 2021</w:t>
      </w:r>
      <w:r w:rsidR="00490517">
        <w:rPr>
          <w:rFonts w:cs="Apple Symbols"/>
          <w:bCs/>
          <w:lang w:val="fr-CA"/>
        </w:rPr>
        <w:t>, Perfo-Max</w:t>
      </w:r>
      <w:r w:rsidR="00780090">
        <w:rPr>
          <w:rFonts w:cs="Apple Symbols"/>
          <w:bCs/>
          <w:lang w:val="fr-CA"/>
        </w:rPr>
        <w:t>)</w:t>
      </w:r>
    </w:p>
    <w:p w14:paraId="39799D8F" w14:textId="34472042" w:rsidR="004B7736" w:rsidRDefault="004B7736" w:rsidP="004B7736">
      <w:pPr>
        <w:pStyle w:val="ListParagraph"/>
        <w:numPr>
          <w:ilvl w:val="0"/>
          <w:numId w:val="2"/>
        </w:numPr>
        <w:spacing w:line="276" w:lineRule="auto"/>
        <w:rPr>
          <w:rFonts w:cs="Apple Symbols"/>
          <w:lang w:val="fr-CA"/>
        </w:rPr>
      </w:pPr>
      <w:r>
        <w:rPr>
          <w:rFonts w:cs="Apple Symbols"/>
          <w:lang w:val="fr-CA"/>
        </w:rPr>
        <w:t>Sauveteur National</w:t>
      </w:r>
      <w:r w:rsidR="00E87B57">
        <w:rPr>
          <w:rFonts w:cs="Apple Symbols"/>
          <w:lang w:val="fr-CA"/>
        </w:rPr>
        <w:t xml:space="preserve"> - piscine</w:t>
      </w:r>
      <w:r w:rsidR="000C20BE">
        <w:rPr>
          <w:rFonts w:cs="Apple Symbols"/>
          <w:lang w:val="fr-CA"/>
        </w:rPr>
        <w:t xml:space="preserve"> </w:t>
      </w:r>
      <w:r>
        <w:rPr>
          <w:rFonts w:cs="Apple Symbols"/>
          <w:lang w:val="fr-CA"/>
        </w:rPr>
        <w:t>(avril 2021</w:t>
      </w:r>
      <w:r w:rsidR="000C20BE">
        <w:rPr>
          <w:rFonts w:cs="Apple Symbols"/>
          <w:lang w:val="fr-CA"/>
        </w:rPr>
        <w:t>,</w:t>
      </w:r>
      <w:r>
        <w:rPr>
          <w:rFonts w:cs="Apple Symbols"/>
          <w:lang w:val="fr-CA"/>
        </w:rPr>
        <w:t xml:space="preserve"> Société de sauvetage)</w:t>
      </w:r>
    </w:p>
    <w:p w14:paraId="4983D90F" w14:textId="67795C71" w:rsidR="007C6BF6" w:rsidRPr="00521663" w:rsidRDefault="007C6BF6" w:rsidP="007C6BF6">
      <w:pPr>
        <w:pStyle w:val="ListParagraph"/>
        <w:numPr>
          <w:ilvl w:val="0"/>
          <w:numId w:val="2"/>
        </w:numPr>
        <w:spacing w:line="276" w:lineRule="auto"/>
        <w:rPr>
          <w:rFonts w:cs="Apple Symbols"/>
          <w:lang w:val="fr-CA"/>
        </w:rPr>
      </w:pPr>
      <w:r>
        <w:rPr>
          <w:rFonts w:cs="Apple Symbols"/>
          <w:lang w:val="fr-CA"/>
        </w:rPr>
        <w:t>Cours de Premiers soins général (2021, Société de sauvetage)</w:t>
      </w:r>
    </w:p>
    <w:p w14:paraId="19A95587" w14:textId="375C584B" w:rsidR="007C6BF6" w:rsidRPr="00012C9D" w:rsidRDefault="007C6BF6" w:rsidP="007C6BF6">
      <w:pPr>
        <w:pStyle w:val="ListParagraph"/>
        <w:numPr>
          <w:ilvl w:val="0"/>
          <w:numId w:val="2"/>
        </w:numPr>
        <w:spacing w:line="276" w:lineRule="auto"/>
        <w:rPr>
          <w:rFonts w:cs="Apple Symbols"/>
          <w:lang w:val="fr-CA"/>
        </w:rPr>
      </w:pPr>
      <w:r>
        <w:rPr>
          <w:rFonts w:cs="Apple Symbols"/>
          <w:lang w:val="fr-CA"/>
        </w:rPr>
        <w:t>Moniteur en sécurité aquatique (2020</w:t>
      </w:r>
      <w:r w:rsidR="009E4DA4">
        <w:rPr>
          <w:rFonts w:cs="Apple Symbols"/>
          <w:lang w:val="fr-CA"/>
        </w:rPr>
        <w:t>, Croix-Rouge Canadienne)</w:t>
      </w:r>
    </w:p>
    <w:p w14:paraId="2A21588E" w14:textId="77777777" w:rsidR="009E17FF" w:rsidRDefault="009E17FF" w:rsidP="00605FDC">
      <w:pPr>
        <w:spacing w:line="276" w:lineRule="auto"/>
        <w:rPr>
          <w:rFonts w:cs="Apple Symbols"/>
          <w:b/>
          <w:lang w:val="fr-CA"/>
        </w:rPr>
      </w:pPr>
    </w:p>
    <w:p w14:paraId="38E866B8" w14:textId="6CB4B2C2" w:rsidR="00A0226F" w:rsidRPr="000C3BB2" w:rsidRDefault="00030C6F" w:rsidP="00605FDC">
      <w:pPr>
        <w:spacing w:line="276" w:lineRule="auto"/>
        <w:rPr>
          <w:rFonts w:cs="Apple Symbols"/>
          <w:b/>
          <w:lang w:val="fr-CA"/>
        </w:rPr>
      </w:pPr>
      <w:r w:rsidRPr="00012C9D">
        <w:rPr>
          <w:rFonts w:cs="Apple Symbols"/>
          <w:b/>
          <w:lang w:val="fr-CA"/>
        </w:rPr>
        <w:t>Exp</w:t>
      </w:r>
      <w:r w:rsidRPr="00012C9D">
        <w:rPr>
          <w:rFonts w:cs="Times New Roman"/>
          <w:b/>
          <w:lang w:val="fr-CA"/>
        </w:rPr>
        <w:t>é</w:t>
      </w:r>
      <w:r w:rsidRPr="00012C9D">
        <w:rPr>
          <w:rFonts w:cs="Apple Symbols"/>
          <w:b/>
          <w:lang w:val="fr-CA"/>
        </w:rPr>
        <w:t>riences </w:t>
      </w:r>
      <w:r w:rsidR="00E35525" w:rsidRPr="00012C9D">
        <w:rPr>
          <w:rFonts w:cs="Apple Symbols"/>
          <w:b/>
          <w:lang w:val="fr-CA"/>
        </w:rPr>
        <w:t>de travail</w:t>
      </w:r>
      <w:r w:rsidRPr="00012C9D">
        <w:rPr>
          <w:rFonts w:cs="Apple Symbols"/>
          <w:b/>
          <w:lang w:val="fr-CA"/>
        </w:rPr>
        <w:t>:</w:t>
      </w:r>
    </w:p>
    <w:p w14:paraId="49444A94" w14:textId="512CF338" w:rsidR="000C3BB2" w:rsidRDefault="00A0226F" w:rsidP="000C3BB2">
      <w:pPr>
        <w:spacing w:line="276" w:lineRule="auto"/>
        <w:rPr>
          <w:rFonts w:cs="Apple Symbols"/>
          <w:u w:val="single"/>
          <w:lang w:val="fr-CA"/>
        </w:rPr>
      </w:pPr>
      <w:r>
        <w:rPr>
          <w:rFonts w:cs="Apple Symbols"/>
          <w:lang w:val="fr-CA"/>
        </w:rPr>
        <w:t xml:space="preserve">Été 2022                                   </w:t>
      </w:r>
      <w:r w:rsidR="000C3BB2">
        <w:rPr>
          <w:rFonts w:cs="Apple Symbols"/>
          <w:u w:val="single"/>
          <w:lang w:val="fr-CA"/>
        </w:rPr>
        <w:t>S</w:t>
      </w:r>
      <w:r w:rsidR="00093DBE">
        <w:rPr>
          <w:rFonts w:cs="Apple Symbols"/>
          <w:u w:val="single"/>
          <w:lang w:val="fr-CA"/>
        </w:rPr>
        <w:t>urveillante-sa</w:t>
      </w:r>
      <w:r w:rsidR="000C3BB2">
        <w:rPr>
          <w:rFonts w:cs="Apple Symbols"/>
          <w:u w:val="single"/>
          <w:lang w:val="fr-CA"/>
        </w:rPr>
        <w:t xml:space="preserve">uveteur principale, </w:t>
      </w:r>
      <w:r w:rsidR="00093DBE">
        <w:rPr>
          <w:rFonts w:cs="Apple Symbols"/>
          <w:u w:val="single"/>
          <w:lang w:val="fr-CA"/>
        </w:rPr>
        <w:t>M</w:t>
      </w:r>
      <w:r w:rsidR="000C3BB2">
        <w:rPr>
          <w:rFonts w:cs="Apple Symbols"/>
          <w:u w:val="single"/>
          <w:lang w:val="fr-CA"/>
        </w:rPr>
        <w:t xml:space="preserve">onitrice de natation et </w:t>
      </w:r>
    </w:p>
    <w:p w14:paraId="539069A9" w14:textId="2FD421B1" w:rsidR="00A0226F" w:rsidRPr="000C3BB2" w:rsidRDefault="00093DBE" w:rsidP="000C3BB2">
      <w:pPr>
        <w:spacing w:line="276" w:lineRule="auto"/>
        <w:ind w:left="2124" w:firstLine="708"/>
        <w:rPr>
          <w:rFonts w:cs="Apple Symbols"/>
          <w:u w:val="single"/>
          <w:lang w:val="fr-CA"/>
        </w:rPr>
      </w:pPr>
      <w:r>
        <w:rPr>
          <w:rFonts w:cs="Apple Symbols"/>
          <w:u w:val="single"/>
          <w:lang w:val="fr-CA"/>
        </w:rPr>
        <w:t>I</w:t>
      </w:r>
      <w:r w:rsidR="000C3BB2">
        <w:rPr>
          <w:rFonts w:cs="Apple Symbols"/>
          <w:u w:val="single"/>
          <w:lang w:val="fr-CA"/>
        </w:rPr>
        <w:t>nstruct</w:t>
      </w:r>
      <w:r>
        <w:rPr>
          <w:rFonts w:cs="Apple Symbols"/>
          <w:u w:val="single"/>
          <w:lang w:val="fr-CA"/>
        </w:rPr>
        <w:t>rice</w:t>
      </w:r>
      <w:r w:rsidR="000C3BB2">
        <w:rPr>
          <w:rFonts w:cs="Apple Symbols"/>
          <w:u w:val="single"/>
          <w:lang w:val="fr-CA"/>
        </w:rPr>
        <w:t xml:space="preserve"> d’</w:t>
      </w:r>
      <w:proofErr w:type="spellStart"/>
      <w:r w:rsidR="000C3BB2">
        <w:rPr>
          <w:rFonts w:cs="Apple Symbols"/>
          <w:u w:val="single"/>
          <w:lang w:val="fr-CA"/>
        </w:rPr>
        <w:t>aquaforme</w:t>
      </w:r>
      <w:proofErr w:type="spellEnd"/>
      <w:r w:rsidR="000C3BB2">
        <w:rPr>
          <w:rFonts w:cs="Apple Symbols"/>
          <w:u w:val="single"/>
          <w:lang w:val="fr-CA"/>
        </w:rPr>
        <w:t xml:space="preserve"> </w:t>
      </w:r>
    </w:p>
    <w:p w14:paraId="3318A52B" w14:textId="09B6DC7D" w:rsidR="00A0226F" w:rsidRPr="000C3BB2" w:rsidRDefault="00A0226F" w:rsidP="00605FDC">
      <w:pPr>
        <w:spacing w:line="276" w:lineRule="auto"/>
        <w:rPr>
          <w:rFonts w:cs="Apple Symbols"/>
          <w:lang w:val="fr-CA"/>
        </w:rPr>
      </w:pPr>
      <w:r>
        <w:rPr>
          <w:rFonts w:cs="Apple Symbols"/>
          <w:lang w:val="fr-CA"/>
        </w:rPr>
        <w:t xml:space="preserve">                                                    </w:t>
      </w:r>
      <w:r w:rsidR="000C3BB2" w:rsidRPr="000C3BB2">
        <w:rPr>
          <w:rFonts w:cs="Apple Symbols"/>
          <w:lang w:val="fr-CA"/>
        </w:rPr>
        <w:t>Ville de</w:t>
      </w:r>
      <w:r w:rsidRPr="000C3BB2">
        <w:rPr>
          <w:rFonts w:cs="Apple Symbols"/>
          <w:lang w:val="fr-CA"/>
        </w:rPr>
        <w:t xml:space="preserve"> </w:t>
      </w:r>
      <w:proofErr w:type="spellStart"/>
      <w:r w:rsidRPr="000C3BB2">
        <w:rPr>
          <w:rFonts w:cs="Apple Symbols"/>
          <w:lang w:val="fr-CA"/>
        </w:rPr>
        <w:t>Rossland</w:t>
      </w:r>
      <w:proofErr w:type="spellEnd"/>
      <w:r w:rsidR="000C3BB2" w:rsidRPr="000C3BB2">
        <w:rPr>
          <w:rFonts w:cs="Apple Symbols"/>
          <w:lang w:val="fr-CA"/>
        </w:rPr>
        <w:t xml:space="preserve">, </w:t>
      </w:r>
      <w:r w:rsidR="000C3BB2">
        <w:rPr>
          <w:rFonts w:cs="Apple Symbols"/>
          <w:lang w:val="fr-CA"/>
        </w:rPr>
        <w:t>C</w:t>
      </w:r>
      <w:r w:rsidR="000C3BB2" w:rsidRPr="000C3BB2">
        <w:rPr>
          <w:rFonts w:cs="Apple Symbols"/>
          <w:lang w:val="fr-CA"/>
        </w:rPr>
        <w:t>olombie-B</w:t>
      </w:r>
      <w:r w:rsidR="000C3BB2">
        <w:rPr>
          <w:rFonts w:cs="Apple Symbols"/>
          <w:lang w:val="fr-CA"/>
        </w:rPr>
        <w:t>ritannique</w:t>
      </w:r>
      <w:r w:rsidRPr="000C3BB2">
        <w:rPr>
          <w:rFonts w:cs="Apple Symbols"/>
          <w:lang w:val="fr-CA"/>
        </w:rPr>
        <w:t xml:space="preserve"> </w:t>
      </w:r>
    </w:p>
    <w:p w14:paraId="0D145A4E" w14:textId="77777777" w:rsidR="004C69B8" w:rsidRPr="000C3BB2" w:rsidRDefault="004C69B8" w:rsidP="00605FDC">
      <w:pPr>
        <w:spacing w:line="276" w:lineRule="auto"/>
        <w:rPr>
          <w:rFonts w:cs="Apple Symbols"/>
          <w:lang w:val="fr-CA"/>
        </w:rPr>
      </w:pPr>
    </w:p>
    <w:p w14:paraId="08490CEE" w14:textId="76381A39" w:rsidR="000C3BB2" w:rsidRDefault="000C3BB2" w:rsidP="000C3BB2">
      <w:pPr>
        <w:spacing w:line="276" w:lineRule="auto"/>
        <w:rPr>
          <w:rFonts w:cs="Apple Symbols"/>
          <w:u w:val="single"/>
          <w:lang w:val="fr-CA"/>
        </w:rPr>
      </w:pPr>
      <w:r w:rsidRPr="00780090">
        <w:rPr>
          <w:rFonts w:cs="Apple Symbols"/>
          <w:lang w:val="fr-CA"/>
        </w:rPr>
        <w:t>Juin 2021</w:t>
      </w:r>
      <w:r>
        <w:rPr>
          <w:rFonts w:cs="Apple Symbols"/>
          <w:lang w:val="fr-CA"/>
        </w:rPr>
        <w:t xml:space="preserve"> à maintenant       </w:t>
      </w:r>
      <w:r w:rsidRPr="00780090">
        <w:rPr>
          <w:rFonts w:cs="Apple Symbols"/>
          <w:u w:val="single"/>
          <w:lang w:val="fr-CA"/>
        </w:rPr>
        <w:t>Surveillante</w:t>
      </w:r>
      <w:r w:rsidR="00093DBE">
        <w:rPr>
          <w:rFonts w:cs="Apple Symbols"/>
          <w:u w:val="single"/>
          <w:lang w:val="fr-CA"/>
        </w:rPr>
        <w:t>-</w:t>
      </w:r>
      <w:r w:rsidRPr="00780090">
        <w:rPr>
          <w:rFonts w:cs="Apple Symbols"/>
          <w:u w:val="single"/>
          <w:lang w:val="fr-CA"/>
        </w:rPr>
        <w:t>sauveteur</w:t>
      </w:r>
      <w:r>
        <w:rPr>
          <w:rFonts w:cs="Apple Symbols"/>
          <w:u w:val="single"/>
          <w:lang w:val="fr-CA"/>
        </w:rPr>
        <w:t xml:space="preserve"> piscine</w:t>
      </w:r>
      <w:r>
        <w:rPr>
          <w:rFonts w:cs="Apple Symbols"/>
          <w:u w:val="single"/>
          <w:lang w:val="fr-CA"/>
        </w:rPr>
        <w:t xml:space="preserve"> et plage (été 2021)</w:t>
      </w:r>
    </w:p>
    <w:p w14:paraId="38E8AE48" w14:textId="7581C5B3" w:rsidR="000C3BB2" w:rsidRDefault="000C3BB2" w:rsidP="000C3BB2">
      <w:pPr>
        <w:spacing w:line="276" w:lineRule="auto"/>
        <w:rPr>
          <w:rFonts w:cs="Apple Symbols"/>
          <w:bCs/>
          <w:lang w:val="fr-CA"/>
        </w:rPr>
      </w:pPr>
      <w:r w:rsidRPr="00780090">
        <w:rPr>
          <w:rFonts w:cs="Apple Symbols"/>
          <w:lang w:val="fr-CA"/>
        </w:rPr>
        <w:t xml:space="preserve">                                                    Ville de Gatineau</w:t>
      </w:r>
    </w:p>
    <w:p w14:paraId="3E63FA56" w14:textId="77777777" w:rsidR="000C3BB2" w:rsidRDefault="000C3BB2" w:rsidP="00605FDC">
      <w:pPr>
        <w:spacing w:line="276" w:lineRule="auto"/>
        <w:rPr>
          <w:rFonts w:cs="Apple Symbols"/>
          <w:bCs/>
          <w:lang w:val="fr-CA"/>
        </w:rPr>
      </w:pPr>
    </w:p>
    <w:p w14:paraId="2D28A988" w14:textId="5CFCC39F" w:rsidR="00E3760C" w:rsidRDefault="00E3760C" w:rsidP="00605FDC">
      <w:pPr>
        <w:spacing w:line="276" w:lineRule="auto"/>
        <w:rPr>
          <w:rFonts w:cs="Apple Symbols"/>
          <w:bCs/>
          <w:u w:val="single"/>
          <w:lang w:val="fr-CA"/>
        </w:rPr>
      </w:pPr>
      <w:r>
        <w:rPr>
          <w:rFonts w:cs="Apple Symbols"/>
          <w:bCs/>
          <w:lang w:val="fr-CA"/>
        </w:rPr>
        <w:t xml:space="preserve">Janvier 2022 à maintenant </w:t>
      </w:r>
      <w:r w:rsidR="000C3BB2">
        <w:rPr>
          <w:rFonts w:cs="Apple Symbols"/>
          <w:bCs/>
          <w:u w:val="single"/>
          <w:lang w:val="fr-CA"/>
        </w:rPr>
        <w:t>Instruct</w:t>
      </w:r>
      <w:r w:rsidR="00093DBE">
        <w:rPr>
          <w:rFonts w:cs="Apple Symbols"/>
          <w:bCs/>
          <w:u w:val="single"/>
          <w:lang w:val="fr-CA"/>
        </w:rPr>
        <w:t>rice</w:t>
      </w:r>
      <w:r>
        <w:rPr>
          <w:rFonts w:cs="Apple Symbols"/>
          <w:bCs/>
          <w:u w:val="single"/>
          <w:lang w:val="fr-CA"/>
        </w:rPr>
        <w:t xml:space="preserve"> d’</w:t>
      </w:r>
      <w:proofErr w:type="spellStart"/>
      <w:r>
        <w:rPr>
          <w:rFonts w:cs="Apple Symbols"/>
          <w:bCs/>
          <w:u w:val="single"/>
          <w:lang w:val="fr-CA"/>
        </w:rPr>
        <w:t>aquaforme</w:t>
      </w:r>
      <w:proofErr w:type="spellEnd"/>
      <w:r w:rsidR="000C3BB2">
        <w:rPr>
          <w:rFonts w:cs="Apple Symbols"/>
          <w:bCs/>
          <w:u w:val="single"/>
          <w:lang w:val="fr-CA"/>
        </w:rPr>
        <w:t xml:space="preserve"> et Monit</w:t>
      </w:r>
      <w:r w:rsidR="00093DBE">
        <w:rPr>
          <w:rFonts w:cs="Apple Symbols"/>
          <w:bCs/>
          <w:u w:val="single"/>
          <w:lang w:val="fr-CA"/>
        </w:rPr>
        <w:t>rice</w:t>
      </w:r>
      <w:r w:rsidR="000C3BB2">
        <w:rPr>
          <w:rFonts w:cs="Apple Symbols"/>
          <w:bCs/>
          <w:u w:val="single"/>
          <w:lang w:val="fr-CA"/>
        </w:rPr>
        <w:t xml:space="preserve"> en sécurité aquatique</w:t>
      </w:r>
    </w:p>
    <w:p w14:paraId="2CC1D2D9" w14:textId="60D91BC4" w:rsidR="00E3760C" w:rsidRDefault="00E3760C" w:rsidP="00605FDC">
      <w:pPr>
        <w:spacing w:line="276" w:lineRule="auto"/>
        <w:rPr>
          <w:rFonts w:cs="Apple Symbols"/>
          <w:bCs/>
          <w:lang w:val="fr-CA"/>
        </w:rPr>
      </w:pPr>
      <w:r>
        <w:rPr>
          <w:rFonts w:cs="Apple Symbols"/>
          <w:bCs/>
          <w:lang w:val="fr-CA"/>
        </w:rPr>
        <w:t xml:space="preserve">                                                    Ville de Gatineau</w:t>
      </w:r>
    </w:p>
    <w:p w14:paraId="040B23F5" w14:textId="77777777" w:rsidR="004C69B8" w:rsidRDefault="004C69B8" w:rsidP="00605FDC">
      <w:pPr>
        <w:spacing w:line="276" w:lineRule="auto"/>
        <w:rPr>
          <w:rFonts w:cs="Apple Symbols"/>
          <w:bCs/>
          <w:lang w:val="fr-CA"/>
        </w:rPr>
      </w:pPr>
    </w:p>
    <w:p w14:paraId="7105AEA7" w14:textId="646896A0" w:rsidR="00A0226F" w:rsidRPr="00A0226F" w:rsidRDefault="00A0226F" w:rsidP="00605FDC">
      <w:pPr>
        <w:spacing w:line="276" w:lineRule="auto"/>
        <w:rPr>
          <w:rFonts w:cs="Apple Symbols"/>
          <w:bCs/>
          <w:u w:val="single"/>
          <w:lang w:val="fr-CA"/>
        </w:rPr>
      </w:pPr>
      <w:r>
        <w:rPr>
          <w:rFonts w:cs="Apple Symbols"/>
          <w:bCs/>
          <w:lang w:val="fr-CA"/>
        </w:rPr>
        <w:t xml:space="preserve">Avril 2022 à maintenant     </w:t>
      </w:r>
      <w:r w:rsidR="000C3BB2">
        <w:rPr>
          <w:rFonts w:cs="Apple Symbols"/>
          <w:bCs/>
          <w:u w:val="single"/>
          <w:lang w:val="fr-CA"/>
        </w:rPr>
        <w:t>Instruct</w:t>
      </w:r>
      <w:r w:rsidR="00093DBE">
        <w:rPr>
          <w:rFonts w:cs="Apple Symbols"/>
          <w:bCs/>
          <w:u w:val="single"/>
          <w:lang w:val="fr-CA"/>
        </w:rPr>
        <w:t>rice</w:t>
      </w:r>
      <w:r w:rsidRPr="00A0226F">
        <w:rPr>
          <w:rFonts w:cs="Apple Symbols"/>
          <w:bCs/>
          <w:u w:val="single"/>
          <w:lang w:val="fr-CA"/>
        </w:rPr>
        <w:t xml:space="preserve"> d’</w:t>
      </w:r>
      <w:proofErr w:type="spellStart"/>
      <w:r w:rsidRPr="00A0226F">
        <w:rPr>
          <w:rFonts w:cs="Apple Symbols"/>
          <w:bCs/>
          <w:u w:val="single"/>
          <w:lang w:val="fr-CA"/>
        </w:rPr>
        <w:t>aquaforme</w:t>
      </w:r>
      <w:proofErr w:type="spellEnd"/>
      <w:r w:rsidRPr="00A0226F">
        <w:rPr>
          <w:rFonts w:cs="Apple Symbols"/>
          <w:bCs/>
          <w:u w:val="single"/>
          <w:lang w:val="fr-CA"/>
        </w:rPr>
        <w:t xml:space="preserve"> </w:t>
      </w:r>
    </w:p>
    <w:p w14:paraId="4DEE74CE" w14:textId="51571558" w:rsidR="00A0226F" w:rsidRDefault="00A0226F" w:rsidP="00605FDC">
      <w:pPr>
        <w:spacing w:line="276" w:lineRule="auto"/>
        <w:rPr>
          <w:rFonts w:cs="Apple Symbols"/>
          <w:bCs/>
          <w:lang w:val="fr-CA"/>
        </w:rPr>
      </w:pPr>
      <w:r>
        <w:rPr>
          <w:rFonts w:cs="Apple Symbols"/>
          <w:bCs/>
          <w:lang w:val="fr-CA"/>
        </w:rPr>
        <w:t xml:space="preserve">                                                    La </w:t>
      </w:r>
      <w:proofErr w:type="spellStart"/>
      <w:r>
        <w:rPr>
          <w:rFonts w:cs="Apple Symbols"/>
          <w:bCs/>
          <w:lang w:val="fr-CA"/>
        </w:rPr>
        <w:t>Sporthèque</w:t>
      </w:r>
      <w:proofErr w:type="spellEnd"/>
    </w:p>
    <w:p w14:paraId="48F112C3" w14:textId="77777777" w:rsidR="00E3760C" w:rsidRDefault="00E3760C" w:rsidP="00605FDC">
      <w:pPr>
        <w:spacing w:line="276" w:lineRule="auto"/>
        <w:rPr>
          <w:rFonts w:cs="Apple Symbols"/>
          <w:bCs/>
          <w:lang w:val="fr-CA"/>
        </w:rPr>
      </w:pPr>
    </w:p>
    <w:p w14:paraId="560CA9A7" w14:textId="5B8F0FA6" w:rsidR="00E3760C" w:rsidRDefault="00E3760C" w:rsidP="00E3760C">
      <w:pPr>
        <w:spacing w:line="276" w:lineRule="auto"/>
        <w:rPr>
          <w:rFonts w:cs="Apple Symbols"/>
          <w:bCs/>
          <w:u w:val="single"/>
          <w:lang w:val="fr-CA"/>
        </w:rPr>
      </w:pPr>
      <w:r>
        <w:rPr>
          <w:rFonts w:cs="Apple Symbols"/>
          <w:bCs/>
          <w:lang w:val="fr-CA"/>
        </w:rPr>
        <w:t xml:space="preserve">Janvier 2022 à maintenant </w:t>
      </w:r>
      <w:r w:rsidRPr="00E3760C">
        <w:rPr>
          <w:rFonts w:cs="Apple Symbols"/>
          <w:bCs/>
          <w:u w:val="single"/>
          <w:lang w:val="fr-CA"/>
        </w:rPr>
        <w:t>Monit</w:t>
      </w:r>
      <w:r w:rsidR="00093DBE">
        <w:rPr>
          <w:rFonts w:cs="Apple Symbols"/>
          <w:bCs/>
          <w:u w:val="single"/>
          <w:lang w:val="fr-CA"/>
        </w:rPr>
        <w:t>rice</w:t>
      </w:r>
      <w:r w:rsidRPr="00E3760C">
        <w:rPr>
          <w:rFonts w:cs="Apple Symbols"/>
          <w:bCs/>
          <w:u w:val="single"/>
          <w:lang w:val="fr-CA"/>
        </w:rPr>
        <w:t xml:space="preserve"> de plongeon</w:t>
      </w:r>
    </w:p>
    <w:p w14:paraId="2AFEA3D5" w14:textId="686C5496" w:rsidR="00E3760C" w:rsidRDefault="00E3760C" w:rsidP="00E3760C">
      <w:pPr>
        <w:spacing w:line="276" w:lineRule="auto"/>
        <w:rPr>
          <w:rFonts w:cs="Apple Symbols"/>
          <w:bCs/>
          <w:lang w:val="fr-CA"/>
        </w:rPr>
      </w:pPr>
      <w:r w:rsidRPr="00E3760C">
        <w:rPr>
          <w:rFonts w:cs="Apple Symbols"/>
          <w:bCs/>
          <w:lang w:val="fr-CA"/>
        </w:rPr>
        <w:t xml:space="preserve">                                                   </w:t>
      </w:r>
      <w:r>
        <w:rPr>
          <w:rFonts w:cs="Apple Symbols"/>
          <w:bCs/>
          <w:lang w:val="fr-CA"/>
        </w:rPr>
        <w:t xml:space="preserve"> Club de plongeon Gatineau</w:t>
      </w:r>
    </w:p>
    <w:p w14:paraId="1EF5F5BE" w14:textId="77777777" w:rsidR="00E3760C" w:rsidRDefault="00E3760C" w:rsidP="00E3760C">
      <w:pPr>
        <w:spacing w:line="276" w:lineRule="auto"/>
        <w:rPr>
          <w:rFonts w:cs="Apple Symbols"/>
          <w:bCs/>
          <w:lang w:val="fr-CA"/>
        </w:rPr>
      </w:pPr>
    </w:p>
    <w:p w14:paraId="69BDEB7C" w14:textId="457C86F1" w:rsidR="00B672D0" w:rsidRPr="00012C9D" w:rsidRDefault="00B672D0" w:rsidP="00605FDC">
      <w:pPr>
        <w:spacing w:line="276" w:lineRule="auto"/>
        <w:rPr>
          <w:rFonts w:cs="Apple Symbols"/>
          <w:b/>
          <w:lang w:val="fr-CA"/>
        </w:rPr>
      </w:pPr>
      <w:r>
        <w:rPr>
          <w:rFonts w:cs="Apple Symbols"/>
          <w:b/>
          <w:lang w:val="fr-CA"/>
        </w:rPr>
        <w:t xml:space="preserve">                                   </w:t>
      </w:r>
    </w:p>
    <w:p w14:paraId="5F315E90" w14:textId="189C6A7D" w:rsidR="00100E0E" w:rsidRPr="00100E0E" w:rsidRDefault="00100E0E" w:rsidP="00012C9D">
      <w:pPr>
        <w:spacing w:line="276" w:lineRule="auto"/>
        <w:rPr>
          <w:rFonts w:cs="Apple Symbols"/>
          <w:u w:val="single"/>
          <w:lang w:val="fr-CA"/>
        </w:rPr>
      </w:pPr>
      <w:r>
        <w:rPr>
          <w:rFonts w:cs="Apple Symbols"/>
          <w:lang w:val="fr-CA"/>
        </w:rPr>
        <w:t xml:space="preserve">2020 à </w:t>
      </w:r>
      <w:r w:rsidR="00780090">
        <w:rPr>
          <w:rFonts w:cs="Apple Symbols"/>
          <w:lang w:val="fr-CA"/>
        </w:rPr>
        <w:t>2021</w:t>
      </w:r>
      <w:r>
        <w:rPr>
          <w:rFonts w:cs="Apple Symbols"/>
          <w:lang w:val="fr-CA"/>
        </w:rPr>
        <w:tab/>
      </w:r>
      <w:r w:rsidR="00093DBE">
        <w:rPr>
          <w:rFonts w:cs="Apple Symbols"/>
          <w:lang w:val="fr-CA"/>
        </w:rPr>
        <w:tab/>
      </w:r>
      <w:r w:rsidR="00093DBE">
        <w:rPr>
          <w:rFonts w:cs="Apple Symbols"/>
          <w:lang w:val="fr-CA"/>
        </w:rPr>
        <w:tab/>
      </w:r>
      <w:r w:rsidRPr="00100E0E">
        <w:rPr>
          <w:rFonts w:cs="Apple Symbols"/>
          <w:u w:val="single"/>
          <w:lang w:val="fr-CA"/>
        </w:rPr>
        <w:t>Caissière</w:t>
      </w:r>
      <w:r>
        <w:rPr>
          <w:rFonts w:cs="Apple Symbols"/>
          <w:u w:val="single"/>
          <w:lang w:val="fr-CA"/>
        </w:rPr>
        <w:t xml:space="preserve"> et préposée</w:t>
      </w:r>
    </w:p>
    <w:p w14:paraId="28D6BDE0" w14:textId="4DF1A2AB" w:rsidR="00100E0E" w:rsidRDefault="00100E0E" w:rsidP="00012C9D">
      <w:pPr>
        <w:spacing w:line="276" w:lineRule="auto"/>
        <w:rPr>
          <w:rFonts w:cs="Apple Symbols"/>
          <w:lang w:val="fr-CA"/>
        </w:rPr>
      </w:pPr>
      <w:r>
        <w:rPr>
          <w:rFonts w:cs="Apple Symbols"/>
          <w:lang w:val="fr-CA"/>
        </w:rPr>
        <w:tab/>
      </w:r>
      <w:r>
        <w:rPr>
          <w:rFonts w:cs="Apple Symbols"/>
          <w:lang w:val="fr-CA"/>
        </w:rPr>
        <w:tab/>
      </w:r>
      <w:r>
        <w:rPr>
          <w:rFonts w:cs="Apple Symbols"/>
          <w:lang w:val="fr-CA"/>
        </w:rPr>
        <w:tab/>
      </w:r>
      <w:r>
        <w:rPr>
          <w:rFonts w:cs="Apple Symbols"/>
          <w:lang w:val="fr-CA"/>
        </w:rPr>
        <w:tab/>
        <w:t>Mr.  Puffs</w:t>
      </w:r>
    </w:p>
    <w:p w14:paraId="67AF2FB4" w14:textId="77777777" w:rsidR="00100E0E" w:rsidRPr="007C6BF6" w:rsidRDefault="00100E0E" w:rsidP="00012C9D">
      <w:pPr>
        <w:spacing w:line="276" w:lineRule="auto"/>
        <w:rPr>
          <w:rFonts w:cs="Apple Symbols"/>
          <w:sz w:val="16"/>
          <w:szCs w:val="16"/>
          <w:lang w:val="fr-CA"/>
        </w:rPr>
      </w:pPr>
    </w:p>
    <w:p w14:paraId="045B71D3" w14:textId="3FF2E39F" w:rsidR="00012C9D" w:rsidRDefault="00E35525" w:rsidP="00012C9D">
      <w:pPr>
        <w:spacing w:line="276" w:lineRule="auto"/>
        <w:rPr>
          <w:rFonts w:cs="Apple Symbols"/>
          <w:u w:val="single"/>
          <w:lang w:val="fr-CA"/>
        </w:rPr>
      </w:pPr>
      <w:r w:rsidRPr="00012C9D">
        <w:rPr>
          <w:rFonts w:cs="Apple Symbols"/>
          <w:lang w:val="fr-CA"/>
        </w:rPr>
        <w:t xml:space="preserve">2017 </w:t>
      </w:r>
      <w:r w:rsidRPr="00012C9D">
        <w:rPr>
          <w:rFonts w:cs="Times New Roman"/>
          <w:lang w:val="fr-CA"/>
        </w:rPr>
        <w:t>à</w:t>
      </w:r>
      <w:r w:rsidRPr="00012C9D">
        <w:rPr>
          <w:rFonts w:cs="Apple Symbols"/>
          <w:lang w:val="fr-CA"/>
        </w:rPr>
        <w:t xml:space="preserve"> </w:t>
      </w:r>
      <w:r w:rsidR="00490517">
        <w:rPr>
          <w:rFonts w:cs="Apple Symbols"/>
          <w:lang w:val="fr-CA"/>
        </w:rPr>
        <w:t xml:space="preserve">2021    </w:t>
      </w:r>
      <w:r w:rsidRPr="00012C9D">
        <w:rPr>
          <w:rFonts w:cs="Apple Symbols"/>
          <w:lang w:val="fr-CA"/>
        </w:rPr>
        <w:tab/>
      </w:r>
      <w:r w:rsidR="00100E0E">
        <w:rPr>
          <w:rFonts w:cs="Apple Symbols"/>
          <w:lang w:val="fr-CA"/>
        </w:rPr>
        <w:tab/>
      </w:r>
      <w:r w:rsidRPr="00012C9D">
        <w:rPr>
          <w:rFonts w:cs="Apple Symbols"/>
          <w:u w:val="single"/>
          <w:lang w:val="fr-CA"/>
        </w:rPr>
        <w:t xml:space="preserve">Assistante-professeure </w:t>
      </w:r>
      <w:r w:rsidR="007C6BF6">
        <w:rPr>
          <w:rFonts w:cs="Apple Symbols"/>
          <w:u w:val="single"/>
          <w:lang w:val="fr-CA"/>
        </w:rPr>
        <w:t>de danse</w:t>
      </w:r>
    </w:p>
    <w:p w14:paraId="6E17EE34" w14:textId="7A1400E8" w:rsidR="00C3460F" w:rsidRDefault="00012C9D" w:rsidP="00012C9D">
      <w:pPr>
        <w:spacing w:line="276" w:lineRule="auto"/>
        <w:rPr>
          <w:rFonts w:cs="Apple Symbols"/>
          <w:lang w:val="fr-CA"/>
        </w:rPr>
      </w:pPr>
      <w:r>
        <w:rPr>
          <w:rFonts w:cs="Apple Symbols"/>
          <w:lang w:val="fr-CA"/>
        </w:rPr>
        <w:t xml:space="preserve">                                        </w:t>
      </w:r>
      <w:r w:rsidR="00100E0E">
        <w:rPr>
          <w:rFonts w:cs="Apple Symbols"/>
          <w:lang w:val="fr-CA"/>
        </w:rPr>
        <w:tab/>
      </w:r>
      <w:r w:rsidR="00100E0E">
        <w:rPr>
          <w:rFonts w:cs="Apple Symbols"/>
          <w:lang w:val="fr-CA"/>
        </w:rPr>
        <w:tab/>
      </w:r>
      <w:r w:rsidR="00E35525" w:rsidRPr="00012C9D">
        <w:rPr>
          <w:rFonts w:cs="Apple Symbols"/>
          <w:lang w:val="fr-CA"/>
        </w:rPr>
        <w:t xml:space="preserve">Studio de danse </w:t>
      </w:r>
      <w:proofErr w:type="spellStart"/>
      <w:r w:rsidR="00E35525" w:rsidRPr="00012C9D">
        <w:rPr>
          <w:rFonts w:cs="Apple Symbols"/>
          <w:lang w:val="fr-CA"/>
        </w:rPr>
        <w:t>Footsteps</w:t>
      </w:r>
      <w:proofErr w:type="spellEnd"/>
    </w:p>
    <w:p w14:paraId="27459921" w14:textId="77777777" w:rsidR="00012C9D" w:rsidRPr="007C6BF6" w:rsidRDefault="00012C9D" w:rsidP="00012C9D">
      <w:pPr>
        <w:spacing w:line="276" w:lineRule="auto"/>
        <w:rPr>
          <w:rFonts w:cs="Apple Symbols"/>
          <w:sz w:val="16"/>
          <w:szCs w:val="16"/>
          <w:u w:val="single"/>
          <w:lang w:val="fr-CA"/>
        </w:rPr>
      </w:pPr>
    </w:p>
    <w:p w14:paraId="79CCC958" w14:textId="5868A1A5" w:rsidR="00E35525" w:rsidRPr="00012C9D" w:rsidRDefault="00E35525" w:rsidP="00E35525">
      <w:pPr>
        <w:spacing w:line="276" w:lineRule="auto"/>
        <w:rPr>
          <w:rFonts w:cs="Apple Symbols"/>
          <w:u w:val="single"/>
          <w:lang w:val="fr-CA"/>
        </w:rPr>
      </w:pPr>
      <w:r w:rsidRPr="00012C9D">
        <w:rPr>
          <w:rFonts w:cs="Times New Roman"/>
          <w:lang w:val="fr-CA"/>
        </w:rPr>
        <w:t>É</w:t>
      </w:r>
      <w:r w:rsidRPr="00012C9D">
        <w:rPr>
          <w:rFonts w:cs="Apple Symbols"/>
          <w:lang w:val="fr-CA"/>
        </w:rPr>
        <w:t>t</w:t>
      </w:r>
      <w:r w:rsidRPr="00012C9D">
        <w:rPr>
          <w:rFonts w:cs="Times New Roman"/>
          <w:lang w:val="fr-CA"/>
        </w:rPr>
        <w:t>é</w:t>
      </w:r>
      <w:r w:rsidRPr="00012C9D">
        <w:rPr>
          <w:rFonts w:cs="Apple Symbols"/>
          <w:lang w:val="fr-CA"/>
        </w:rPr>
        <w:t xml:space="preserve"> 2018 et </w:t>
      </w:r>
      <w:r w:rsidR="0030111A">
        <w:rPr>
          <w:rFonts w:cs="Apple Symbols"/>
          <w:lang w:val="fr-CA"/>
        </w:rPr>
        <w:t>20</w:t>
      </w:r>
      <w:r w:rsidR="005F189C">
        <w:rPr>
          <w:rFonts w:cs="Apple Symbols"/>
          <w:lang w:val="fr-CA"/>
        </w:rPr>
        <w:t>19</w:t>
      </w:r>
      <w:r w:rsidR="0030111A">
        <w:rPr>
          <w:rFonts w:cs="Apple Symbols"/>
          <w:lang w:val="fr-CA"/>
        </w:rPr>
        <w:t xml:space="preserve">      </w:t>
      </w:r>
      <w:r w:rsidR="00100E0E">
        <w:rPr>
          <w:rFonts w:cs="Apple Symbols"/>
          <w:lang w:val="fr-CA"/>
        </w:rPr>
        <w:tab/>
      </w:r>
      <w:r w:rsidR="00100E0E">
        <w:rPr>
          <w:rFonts w:cs="Apple Symbols"/>
          <w:lang w:val="fr-CA"/>
        </w:rPr>
        <w:tab/>
      </w:r>
      <w:r w:rsidRPr="00012C9D">
        <w:rPr>
          <w:rFonts w:cs="Apple Symbols"/>
          <w:u w:val="single"/>
          <w:lang w:val="fr-CA"/>
        </w:rPr>
        <w:t>Assi</w:t>
      </w:r>
      <w:r w:rsidR="0030111A">
        <w:rPr>
          <w:rFonts w:cs="Apple Symbols"/>
          <w:u w:val="single"/>
          <w:lang w:val="fr-CA"/>
        </w:rPr>
        <w:t>st</w:t>
      </w:r>
      <w:r w:rsidRPr="00012C9D">
        <w:rPr>
          <w:rFonts w:cs="Apple Symbols"/>
          <w:u w:val="single"/>
          <w:lang w:val="fr-CA"/>
        </w:rPr>
        <w:t>ante-monitrice au camp de jour</w:t>
      </w:r>
      <w:r w:rsidR="007C6BF6">
        <w:rPr>
          <w:rFonts w:cs="Apple Symbols"/>
          <w:u w:val="single"/>
          <w:lang w:val="fr-CA"/>
        </w:rPr>
        <w:t xml:space="preserve"> de danse</w:t>
      </w:r>
    </w:p>
    <w:p w14:paraId="04A24B59" w14:textId="3C8BF008" w:rsidR="00E35525" w:rsidRDefault="00012C9D" w:rsidP="00012C9D">
      <w:pPr>
        <w:spacing w:line="276" w:lineRule="auto"/>
        <w:rPr>
          <w:rFonts w:cs="Apple Symbols"/>
          <w:lang w:val="fr-CA"/>
        </w:rPr>
      </w:pPr>
      <w:r>
        <w:rPr>
          <w:rFonts w:cs="Apple Symbols"/>
          <w:lang w:val="fr-CA"/>
        </w:rPr>
        <w:t xml:space="preserve">                                        </w:t>
      </w:r>
      <w:r w:rsidR="00100E0E">
        <w:rPr>
          <w:rFonts w:cs="Apple Symbols"/>
          <w:lang w:val="fr-CA"/>
        </w:rPr>
        <w:tab/>
      </w:r>
      <w:r w:rsidR="00100E0E">
        <w:rPr>
          <w:rFonts w:cs="Apple Symbols"/>
          <w:lang w:val="fr-CA"/>
        </w:rPr>
        <w:tab/>
      </w:r>
      <w:r w:rsidR="00E35525" w:rsidRPr="00012C9D">
        <w:rPr>
          <w:rFonts w:cs="Apple Symbols"/>
          <w:lang w:val="fr-CA"/>
        </w:rPr>
        <w:t xml:space="preserve">Studio de danse </w:t>
      </w:r>
      <w:proofErr w:type="spellStart"/>
      <w:r w:rsidR="00E35525" w:rsidRPr="00012C9D">
        <w:rPr>
          <w:rFonts w:cs="Apple Symbols"/>
          <w:lang w:val="fr-CA"/>
        </w:rPr>
        <w:t>Footsteps</w:t>
      </w:r>
      <w:proofErr w:type="spellEnd"/>
    </w:p>
    <w:p w14:paraId="1A618DE9" w14:textId="77777777" w:rsidR="00E35525" w:rsidRPr="00780090" w:rsidRDefault="00E35525" w:rsidP="00E35525">
      <w:pPr>
        <w:spacing w:line="276" w:lineRule="auto"/>
        <w:rPr>
          <w:rFonts w:cs="Apple Symbols"/>
          <w:sz w:val="20"/>
          <w:szCs w:val="20"/>
          <w:lang w:val="fr-CA"/>
        </w:rPr>
      </w:pPr>
    </w:p>
    <w:p w14:paraId="3D9D56B8" w14:textId="14817C3B" w:rsidR="00E35525" w:rsidRPr="00012C9D" w:rsidRDefault="00E35525" w:rsidP="00E35525">
      <w:pPr>
        <w:spacing w:line="276" w:lineRule="auto"/>
        <w:rPr>
          <w:rFonts w:cs="Apple Symbols"/>
          <w:b/>
          <w:lang w:val="fr-CA"/>
        </w:rPr>
      </w:pPr>
      <w:r w:rsidRPr="00012C9D">
        <w:rPr>
          <w:rFonts w:cs="Apple Symbols"/>
          <w:b/>
          <w:lang w:val="fr-CA"/>
        </w:rPr>
        <w:t>Exp</w:t>
      </w:r>
      <w:r w:rsidRPr="00012C9D">
        <w:rPr>
          <w:rFonts w:cs="Times New Roman"/>
          <w:b/>
          <w:lang w:val="fr-CA"/>
        </w:rPr>
        <w:t>é</w:t>
      </w:r>
      <w:r w:rsidRPr="00012C9D">
        <w:rPr>
          <w:rFonts w:cs="Apple Symbols"/>
          <w:b/>
          <w:lang w:val="fr-CA"/>
        </w:rPr>
        <w:t>riences diverses:</w:t>
      </w:r>
    </w:p>
    <w:p w14:paraId="61EF32BD" w14:textId="19C16601" w:rsidR="0071232A" w:rsidRDefault="0071232A" w:rsidP="009E4DA4">
      <w:pPr>
        <w:pStyle w:val="ListParagraph"/>
        <w:numPr>
          <w:ilvl w:val="0"/>
          <w:numId w:val="2"/>
        </w:numPr>
        <w:spacing w:line="276" w:lineRule="auto"/>
        <w:ind w:left="360"/>
        <w:rPr>
          <w:rFonts w:cs="Apple Symbols"/>
          <w:lang w:val="fr-CA"/>
        </w:rPr>
      </w:pPr>
      <w:r>
        <w:rPr>
          <w:rFonts w:cs="Apple Symbols"/>
          <w:lang w:val="fr-CA"/>
        </w:rPr>
        <w:t>Camp intensif de 18 jours en plein air (Mai 2022, Cégep de l’Outaouais)</w:t>
      </w:r>
    </w:p>
    <w:p w14:paraId="43484B28" w14:textId="6CF1F75C" w:rsidR="0071232A" w:rsidRDefault="00B9199E" w:rsidP="009E4DA4">
      <w:pPr>
        <w:pStyle w:val="ListParagraph"/>
        <w:numPr>
          <w:ilvl w:val="0"/>
          <w:numId w:val="2"/>
        </w:numPr>
        <w:spacing w:line="276" w:lineRule="auto"/>
        <w:ind w:left="360"/>
        <w:rPr>
          <w:rFonts w:cs="Apple Symbols"/>
          <w:lang w:val="fr-CA"/>
        </w:rPr>
      </w:pPr>
      <w:r>
        <w:rPr>
          <w:rFonts w:cs="Apple Symbols"/>
          <w:lang w:val="fr-CA"/>
        </w:rPr>
        <w:t>Annonceur (</w:t>
      </w:r>
      <w:r w:rsidR="0071232A">
        <w:rPr>
          <w:rFonts w:cs="Apple Symbols"/>
          <w:lang w:val="fr-CA"/>
        </w:rPr>
        <w:t>Bénévolat</w:t>
      </w:r>
      <w:r>
        <w:rPr>
          <w:rFonts w:cs="Apple Symbols"/>
          <w:lang w:val="fr-CA"/>
        </w:rPr>
        <w:t>)</w:t>
      </w:r>
      <w:r w:rsidR="0071232A">
        <w:rPr>
          <w:rFonts w:cs="Apple Symbols"/>
          <w:lang w:val="fr-CA"/>
        </w:rPr>
        <w:t xml:space="preserve"> au Championnat Provincial Junior et Senior de plongeon de Gatineau (2022)</w:t>
      </w:r>
    </w:p>
    <w:p w14:paraId="48163229" w14:textId="092749D6" w:rsidR="009E4DA4" w:rsidRDefault="009E4DA4" w:rsidP="009E4DA4">
      <w:pPr>
        <w:pStyle w:val="ListParagraph"/>
        <w:numPr>
          <w:ilvl w:val="0"/>
          <w:numId w:val="2"/>
        </w:numPr>
        <w:spacing w:line="276" w:lineRule="auto"/>
        <w:ind w:left="360"/>
        <w:rPr>
          <w:rFonts w:cs="Apple Symbols"/>
          <w:lang w:val="fr-CA"/>
        </w:rPr>
      </w:pPr>
      <w:r>
        <w:rPr>
          <w:rFonts w:cs="Apple Symbols"/>
          <w:lang w:val="fr-CA"/>
        </w:rPr>
        <w:t>Camp de canot-camping en plein air (Été 2019, Camp quatre-saisons)</w:t>
      </w:r>
    </w:p>
    <w:p w14:paraId="3176ECA3" w14:textId="6A3D4CDE" w:rsidR="009E17FF" w:rsidRDefault="00030C6F" w:rsidP="0071232A">
      <w:pPr>
        <w:pStyle w:val="ListParagraph"/>
        <w:numPr>
          <w:ilvl w:val="0"/>
          <w:numId w:val="2"/>
        </w:numPr>
        <w:spacing w:line="276" w:lineRule="auto"/>
        <w:ind w:left="360"/>
        <w:rPr>
          <w:rFonts w:cs="Apple Symbols"/>
          <w:lang w:val="fr-CA"/>
        </w:rPr>
      </w:pPr>
      <w:r w:rsidRPr="00012C9D">
        <w:rPr>
          <w:rFonts w:cs="Apple Symbols"/>
          <w:lang w:val="fr-CA"/>
        </w:rPr>
        <w:t>B</w:t>
      </w:r>
      <w:r w:rsidRPr="00012C9D">
        <w:rPr>
          <w:rFonts w:cs="Times New Roman"/>
          <w:lang w:val="fr-CA"/>
        </w:rPr>
        <w:t>é</w:t>
      </w:r>
      <w:r w:rsidRPr="00012C9D">
        <w:rPr>
          <w:rFonts w:cs="Apple Symbols"/>
          <w:lang w:val="fr-CA"/>
        </w:rPr>
        <w:t>n</w:t>
      </w:r>
      <w:r w:rsidRPr="00012C9D">
        <w:rPr>
          <w:rFonts w:cs="Times New Roman"/>
          <w:lang w:val="fr-CA"/>
        </w:rPr>
        <w:t>é</w:t>
      </w:r>
      <w:r w:rsidRPr="00012C9D">
        <w:rPr>
          <w:rFonts w:cs="Apple Symbols"/>
          <w:lang w:val="fr-CA"/>
        </w:rPr>
        <w:t xml:space="preserve">volat </w:t>
      </w:r>
      <w:r w:rsidRPr="00012C9D">
        <w:rPr>
          <w:rFonts w:cs="Times New Roman"/>
          <w:lang w:val="fr-CA"/>
        </w:rPr>
        <w:t>à</w:t>
      </w:r>
      <w:r w:rsidRPr="00012C9D">
        <w:rPr>
          <w:rFonts w:cs="Apple Symbols"/>
          <w:lang w:val="fr-CA"/>
        </w:rPr>
        <w:t xml:space="preserve"> la Coupe Canada de plongeon</w:t>
      </w:r>
      <w:r w:rsidR="00E35525" w:rsidRPr="00012C9D">
        <w:rPr>
          <w:rFonts w:cs="Apple Symbols"/>
          <w:lang w:val="fr-CA"/>
        </w:rPr>
        <w:t> </w:t>
      </w:r>
      <w:r w:rsidRPr="00012C9D">
        <w:rPr>
          <w:rFonts w:cs="Apple Symbols"/>
          <w:lang w:val="fr-CA"/>
        </w:rPr>
        <w:t>(2016-2017-2018)</w:t>
      </w:r>
    </w:p>
    <w:p w14:paraId="4CBADAC8" w14:textId="05F4071F" w:rsidR="0071232A" w:rsidRPr="0071232A" w:rsidRDefault="0071232A" w:rsidP="0071232A">
      <w:pPr>
        <w:pStyle w:val="ListParagraph"/>
        <w:numPr>
          <w:ilvl w:val="0"/>
          <w:numId w:val="2"/>
        </w:numPr>
        <w:spacing w:line="276" w:lineRule="auto"/>
        <w:ind w:left="360"/>
        <w:rPr>
          <w:rFonts w:cs="Apple Symbols"/>
          <w:lang w:val="fr-CA"/>
        </w:rPr>
      </w:pPr>
      <w:r>
        <w:rPr>
          <w:rFonts w:cs="Apple Symbols"/>
          <w:lang w:val="fr-CA"/>
        </w:rPr>
        <w:t>10 années d’expérience en spectacle et compétition de danse.</w:t>
      </w:r>
    </w:p>
    <w:p w14:paraId="2CC756EB" w14:textId="5B0451AE" w:rsidR="009E17FF" w:rsidRDefault="009E17FF" w:rsidP="009E17FF">
      <w:pPr>
        <w:spacing w:line="276" w:lineRule="auto"/>
        <w:rPr>
          <w:rFonts w:cs="Apple Symbols"/>
          <w:lang w:val="fr-CA"/>
        </w:rPr>
      </w:pPr>
    </w:p>
    <w:p w14:paraId="28FD6C4A" w14:textId="7767918C" w:rsidR="00D00B91" w:rsidRDefault="00D00B91" w:rsidP="00D00B91">
      <w:pPr>
        <w:spacing w:line="276" w:lineRule="auto"/>
        <w:rPr>
          <w:rFonts w:cs="Apple Symbols"/>
          <w:lang w:val="fr-CA"/>
        </w:rPr>
      </w:pPr>
      <w:r w:rsidRPr="00D00B91">
        <w:rPr>
          <w:rFonts w:cs="Apple Symbols"/>
          <w:b/>
          <w:bCs/>
          <w:lang w:val="fr-CA"/>
        </w:rPr>
        <w:t>Qualités :</w:t>
      </w:r>
      <w:r>
        <w:rPr>
          <w:rFonts w:cs="Apple Symbols"/>
          <w:lang w:val="fr-CA"/>
        </w:rPr>
        <w:t xml:space="preserve"> organisée, sociable, dynamique, initiative, autonome, ponctuelle et fiable</w:t>
      </w:r>
    </w:p>
    <w:p w14:paraId="5B47A18B" w14:textId="2E3D8EF5" w:rsidR="00ED7A0D" w:rsidRPr="007C6BF6" w:rsidRDefault="00ED7A0D" w:rsidP="00D00B91">
      <w:pPr>
        <w:spacing w:line="276" w:lineRule="auto"/>
        <w:rPr>
          <w:rFonts w:cs="Apple Symbols"/>
          <w:sz w:val="20"/>
          <w:szCs w:val="20"/>
          <w:lang w:val="fr-CA"/>
        </w:rPr>
      </w:pPr>
    </w:p>
    <w:p w14:paraId="347663AB" w14:textId="3CDA5FF4" w:rsidR="00E3760C" w:rsidRDefault="00E3760C" w:rsidP="00D00B91">
      <w:pPr>
        <w:spacing w:line="276" w:lineRule="auto"/>
        <w:rPr>
          <w:rFonts w:cs="Apple Symbols"/>
          <w:lang w:val="fr-CA"/>
        </w:rPr>
      </w:pPr>
    </w:p>
    <w:p w14:paraId="209FDC66" w14:textId="2FD6F6D8" w:rsidR="00E3760C" w:rsidRDefault="00E3760C" w:rsidP="00D00B91">
      <w:pPr>
        <w:spacing w:line="276" w:lineRule="auto"/>
        <w:rPr>
          <w:rFonts w:cs="Apple Symbols"/>
          <w:lang w:val="fr-CA"/>
        </w:rPr>
      </w:pPr>
    </w:p>
    <w:p w14:paraId="705283DC" w14:textId="28997A5F" w:rsidR="00E3760C" w:rsidRDefault="00E3760C" w:rsidP="00D00B91">
      <w:pPr>
        <w:spacing w:line="276" w:lineRule="auto"/>
        <w:rPr>
          <w:rFonts w:cs="Apple Symbols"/>
          <w:lang w:val="fr-CA"/>
        </w:rPr>
      </w:pPr>
    </w:p>
    <w:p w14:paraId="22F85446" w14:textId="2BC5B907" w:rsidR="00E3760C" w:rsidRDefault="00E3760C" w:rsidP="00D00B91">
      <w:pPr>
        <w:spacing w:line="276" w:lineRule="auto"/>
        <w:rPr>
          <w:rFonts w:cs="Apple Symbols"/>
          <w:lang w:val="fr-CA"/>
        </w:rPr>
      </w:pPr>
    </w:p>
    <w:p w14:paraId="5B5812D7" w14:textId="5CD79F04" w:rsidR="00E3760C" w:rsidRDefault="00E3760C" w:rsidP="00D00B91">
      <w:pPr>
        <w:spacing w:line="276" w:lineRule="auto"/>
        <w:rPr>
          <w:rFonts w:cs="Apple Symbols"/>
          <w:lang w:val="fr-CA"/>
        </w:rPr>
      </w:pPr>
    </w:p>
    <w:p w14:paraId="56FC3F48" w14:textId="26149D67" w:rsidR="00E3760C" w:rsidRDefault="00E3760C" w:rsidP="00D00B91">
      <w:pPr>
        <w:spacing w:line="276" w:lineRule="auto"/>
        <w:rPr>
          <w:rFonts w:cs="Apple Symbols"/>
          <w:lang w:val="fr-CA"/>
        </w:rPr>
      </w:pPr>
    </w:p>
    <w:p w14:paraId="7FE72FA3" w14:textId="631B7B65" w:rsidR="00E3760C" w:rsidRDefault="00E3760C" w:rsidP="00D00B91">
      <w:pPr>
        <w:spacing w:line="276" w:lineRule="auto"/>
        <w:rPr>
          <w:rFonts w:cs="Apple Symbols"/>
          <w:lang w:val="fr-CA"/>
        </w:rPr>
      </w:pPr>
    </w:p>
    <w:p w14:paraId="3059C336" w14:textId="7EA2A935" w:rsidR="00E3760C" w:rsidRDefault="00E3760C" w:rsidP="00D00B91">
      <w:pPr>
        <w:spacing w:line="276" w:lineRule="auto"/>
        <w:rPr>
          <w:rFonts w:cs="Apple Symbols"/>
          <w:lang w:val="fr-CA"/>
        </w:rPr>
      </w:pPr>
    </w:p>
    <w:p w14:paraId="4142581B" w14:textId="293AD568" w:rsidR="00E3760C" w:rsidRDefault="00E3760C" w:rsidP="00D00B91">
      <w:pPr>
        <w:spacing w:line="276" w:lineRule="auto"/>
        <w:rPr>
          <w:rFonts w:cs="Apple Symbols"/>
          <w:lang w:val="fr-CA"/>
        </w:rPr>
      </w:pPr>
    </w:p>
    <w:p w14:paraId="5119C934" w14:textId="6548A23C" w:rsidR="00E3760C" w:rsidRDefault="00E3760C" w:rsidP="00D00B91">
      <w:pPr>
        <w:spacing w:line="276" w:lineRule="auto"/>
        <w:rPr>
          <w:rFonts w:cs="Apple Symbols"/>
          <w:lang w:val="fr-CA"/>
        </w:rPr>
      </w:pPr>
    </w:p>
    <w:p w14:paraId="74844FF9" w14:textId="12FCFC78" w:rsidR="00E3760C" w:rsidRDefault="00E3760C" w:rsidP="00D00B91">
      <w:pPr>
        <w:spacing w:line="276" w:lineRule="auto"/>
        <w:rPr>
          <w:rFonts w:cs="Apple Symbols"/>
          <w:lang w:val="fr-CA"/>
        </w:rPr>
      </w:pPr>
    </w:p>
    <w:sectPr w:rsidR="00E3760C" w:rsidSect="007C6BF6">
      <w:headerReference w:type="default" r:id="rId8"/>
      <w:pgSz w:w="12240" w:h="15840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7359A" w14:textId="77777777" w:rsidR="00F133AB" w:rsidRDefault="00F133AB" w:rsidP="00605FDC">
      <w:r>
        <w:separator/>
      </w:r>
    </w:p>
  </w:endnote>
  <w:endnote w:type="continuationSeparator" w:id="0">
    <w:p w14:paraId="3E510C56" w14:textId="77777777" w:rsidR="00F133AB" w:rsidRDefault="00F133AB" w:rsidP="0060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Symbols">
    <w:altName w:val="Apple Symbols"/>
    <w:charset w:val="B1"/>
    <w:family w:val="auto"/>
    <w:pitch w:val="variable"/>
    <w:sig w:usb0="800008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6C6AF" w14:textId="77777777" w:rsidR="00F133AB" w:rsidRDefault="00F133AB" w:rsidP="00605FDC">
      <w:r>
        <w:separator/>
      </w:r>
    </w:p>
  </w:footnote>
  <w:footnote w:type="continuationSeparator" w:id="0">
    <w:p w14:paraId="58C7BC49" w14:textId="77777777" w:rsidR="00F133AB" w:rsidRDefault="00F133AB" w:rsidP="00605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FBF5" w14:textId="3F02137E" w:rsidR="00B67BAD" w:rsidRPr="00605FDC" w:rsidRDefault="00B67BAD" w:rsidP="00605FDC">
    <w:pPr>
      <w:pStyle w:val="Header"/>
      <w:jc w:val="right"/>
      <w:rPr>
        <w:b/>
        <w:sz w:val="32"/>
      </w:rPr>
    </w:pPr>
    <w:r w:rsidRPr="00605FDC">
      <w:rPr>
        <w:b/>
        <w:sz w:val="32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674"/>
    <w:multiLevelType w:val="hybridMultilevel"/>
    <w:tmpl w:val="D6E6D878"/>
    <w:lvl w:ilvl="0" w:tplc="93465B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F4CD6"/>
    <w:multiLevelType w:val="hybridMultilevel"/>
    <w:tmpl w:val="C9A416CA"/>
    <w:lvl w:ilvl="0" w:tplc="337CA1E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B7F72"/>
    <w:multiLevelType w:val="hybridMultilevel"/>
    <w:tmpl w:val="22045882"/>
    <w:lvl w:ilvl="0" w:tplc="337CA1E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008CF"/>
    <w:multiLevelType w:val="hybridMultilevel"/>
    <w:tmpl w:val="4C48BC7E"/>
    <w:lvl w:ilvl="0" w:tplc="93465B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066C8"/>
    <w:multiLevelType w:val="hybridMultilevel"/>
    <w:tmpl w:val="E1C03C4A"/>
    <w:lvl w:ilvl="0" w:tplc="337CA1E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E7D6B"/>
    <w:multiLevelType w:val="hybridMultilevel"/>
    <w:tmpl w:val="6AF264C8"/>
    <w:lvl w:ilvl="0" w:tplc="93465B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11F63"/>
    <w:multiLevelType w:val="hybridMultilevel"/>
    <w:tmpl w:val="97644C1C"/>
    <w:lvl w:ilvl="0" w:tplc="93465B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108335">
    <w:abstractNumId w:val="1"/>
  </w:num>
  <w:num w:numId="2" w16cid:durableId="716660044">
    <w:abstractNumId w:val="4"/>
  </w:num>
  <w:num w:numId="3" w16cid:durableId="1415127945">
    <w:abstractNumId w:val="2"/>
  </w:num>
  <w:num w:numId="4" w16cid:durableId="913053314">
    <w:abstractNumId w:val="5"/>
  </w:num>
  <w:num w:numId="5" w16cid:durableId="1392192579">
    <w:abstractNumId w:val="0"/>
  </w:num>
  <w:num w:numId="6" w16cid:durableId="1743747617">
    <w:abstractNumId w:val="6"/>
  </w:num>
  <w:num w:numId="7" w16cid:durableId="1113086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C6F"/>
    <w:rsid w:val="00012C9D"/>
    <w:rsid w:val="00030C6F"/>
    <w:rsid w:val="00093DBE"/>
    <w:rsid w:val="000C20BE"/>
    <w:rsid w:val="000C3BB2"/>
    <w:rsid w:val="000C592A"/>
    <w:rsid w:val="00100E0E"/>
    <w:rsid w:val="00146593"/>
    <w:rsid w:val="00150A85"/>
    <w:rsid w:val="00155D91"/>
    <w:rsid w:val="00160810"/>
    <w:rsid w:val="0018450F"/>
    <w:rsid w:val="001F24F7"/>
    <w:rsid w:val="00215F02"/>
    <w:rsid w:val="00292B7E"/>
    <w:rsid w:val="002B7D58"/>
    <w:rsid w:val="002E316E"/>
    <w:rsid w:val="0030111A"/>
    <w:rsid w:val="00327EEB"/>
    <w:rsid w:val="00360DCA"/>
    <w:rsid w:val="003A1F95"/>
    <w:rsid w:val="003D2E5F"/>
    <w:rsid w:val="003D663C"/>
    <w:rsid w:val="003D7A46"/>
    <w:rsid w:val="003F1FD5"/>
    <w:rsid w:val="00490517"/>
    <w:rsid w:val="004B2C7E"/>
    <w:rsid w:val="004B4B4B"/>
    <w:rsid w:val="004B7736"/>
    <w:rsid w:val="004B7B2F"/>
    <w:rsid w:val="004C69B8"/>
    <w:rsid w:val="004E2D5F"/>
    <w:rsid w:val="00521663"/>
    <w:rsid w:val="005F189C"/>
    <w:rsid w:val="005F609E"/>
    <w:rsid w:val="00605FDC"/>
    <w:rsid w:val="00641789"/>
    <w:rsid w:val="0066217E"/>
    <w:rsid w:val="006F6CA4"/>
    <w:rsid w:val="00701F18"/>
    <w:rsid w:val="0071232A"/>
    <w:rsid w:val="0073778B"/>
    <w:rsid w:val="007753B4"/>
    <w:rsid w:val="00780090"/>
    <w:rsid w:val="007A5AB5"/>
    <w:rsid w:val="007C6BF6"/>
    <w:rsid w:val="008A2823"/>
    <w:rsid w:val="008D35DE"/>
    <w:rsid w:val="00906A38"/>
    <w:rsid w:val="009323A3"/>
    <w:rsid w:val="0093575A"/>
    <w:rsid w:val="009D2751"/>
    <w:rsid w:val="009E17FF"/>
    <w:rsid w:val="009E4DA4"/>
    <w:rsid w:val="00A0226F"/>
    <w:rsid w:val="00A77C72"/>
    <w:rsid w:val="00AB4EA2"/>
    <w:rsid w:val="00B242D2"/>
    <w:rsid w:val="00B672D0"/>
    <w:rsid w:val="00B67BAD"/>
    <w:rsid w:val="00B9199E"/>
    <w:rsid w:val="00C3460F"/>
    <w:rsid w:val="00CB264D"/>
    <w:rsid w:val="00D00B91"/>
    <w:rsid w:val="00D34C45"/>
    <w:rsid w:val="00D44DB7"/>
    <w:rsid w:val="00D56294"/>
    <w:rsid w:val="00D71C6B"/>
    <w:rsid w:val="00D86087"/>
    <w:rsid w:val="00DB0209"/>
    <w:rsid w:val="00DE5B88"/>
    <w:rsid w:val="00E35525"/>
    <w:rsid w:val="00E3760C"/>
    <w:rsid w:val="00E66D38"/>
    <w:rsid w:val="00E87B57"/>
    <w:rsid w:val="00ED05FE"/>
    <w:rsid w:val="00ED7A0D"/>
    <w:rsid w:val="00EE7D89"/>
    <w:rsid w:val="00F133AB"/>
    <w:rsid w:val="00FA4C58"/>
    <w:rsid w:val="00FE784F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908C84"/>
  <w14:defaultImageDpi w14:val="300"/>
  <w15:docId w15:val="{71242EC3-6A39-A241-9A27-3EA9A99E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C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0C6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4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5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FDC"/>
  </w:style>
  <w:style w:type="paragraph" w:styleId="Footer">
    <w:name w:val="footer"/>
    <w:basedOn w:val="Normal"/>
    <w:link w:val="FooterChar"/>
    <w:uiPriority w:val="99"/>
    <w:unhideWhenUsed/>
    <w:rsid w:val="00605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FDC"/>
  </w:style>
  <w:style w:type="character" w:styleId="FollowedHyperlink">
    <w:name w:val="FollowedHyperlink"/>
    <w:basedOn w:val="DefaultParagraphFont"/>
    <w:uiPriority w:val="99"/>
    <w:semiHidden/>
    <w:unhideWhenUsed/>
    <w:rsid w:val="006417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81560-B4CE-4D83-9246-B5E2C1A0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Dumulon</dc:creator>
  <cp:keywords/>
  <dc:description/>
  <cp:lastModifiedBy>Cynthia Leclerc</cp:lastModifiedBy>
  <cp:revision>4</cp:revision>
  <cp:lastPrinted>2020-01-18T16:52:00Z</cp:lastPrinted>
  <dcterms:created xsi:type="dcterms:W3CDTF">2023-02-01T18:04:00Z</dcterms:created>
  <dcterms:modified xsi:type="dcterms:W3CDTF">2023-02-0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b4b7a6-9caa-4b32-95da-d5cfefd952da_Enabled">
    <vt:lpwstr>true</vt:lpwstr>
  </property>
  <property fmtid="{D5CDD505-2E9C-101B-9397-08002B2CF9AE}" pid="3" name="MSIP_Label_adb4b7a6-9caa-4b32-95da-d5cfefd952da_SetDate">
    <vt:lpwstr>2023-02-01T18:04:26Z</vt:lpwstr>
  </property>
  <property fmtid="{D5CDD505-2E9C-101B-9397-08002B2CF9AE}" pid="4" name="MSIP_Label_adb4b7a6-9caa-4b32-95da-d5cfefd952da_Method">
    <vt:lpwstr>Standard</vt:lpwstr>
  </property>
  <property fmtid="{D5CDD505-2E9C-101B-9397-08002B2CF9AE}" pid="5" name="MSIP_Label_adb4b7a6-9caa-4b32-95da-d5cfefd952da_Name">
    <vt:lpwstr>Unclassified</vt:lpwstr>
  </property>
  <property fmtid="{D5CDD505-2E9C-101B-9397-08002B2CF9AE}" pid="6" name="MSIP_Label_adb4b7a6-9caa-4b32-95da-d5cfefd952da_SiteId">
    <vt:lpwstr>7969f40a-ef10-4cad-a9c2-ea2ca603743a</vt:lpwstr>
  </property>
  <property fmtid="{D5CDD505-2E9C-101B-9397-08002B2CF9AE}" pid="7" name="MSIP_Label_adb4b7a6-9caa-4b32-95da-d5cfefd952da_ActionId">
    <vt:lpwstr>9ea5c20c-bba3-4e23-aa31-c6b88b523734</vt:lpwstr>
  </property>
  <property fmtid="{D5CDD505-2E9C-101B-9397-08002B2CF9AE}" pid="8" name="MSIP_Label_adb4b7a6-9caa-4b32-95da-d5cfefd952da_ContentBits">
    <vt:lpwstr>0</vt:lpwstr>
  </property>
</Properties>
</file>